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22B7" w14:textId="77777777" w:rsidR="00BA7017" w:rsidRDefault="00BA7017" w:rsidP="00E47E51">
      <w:pPr>
        <w:pStyle w:val="Szvegtrzs"/>
        <w:spacing w:after="0" w:line="240" w:lineRule="auto"/>
        <w:rPr>
          <w:rFonts w:ascii="Arial" w:eastAsia="Times New Roman" w:hAnsi="Arial" w:cs="Arial"/>
          <w:b/>
          <w:bCs/>
          <w:spacing w:val="-2"/>
          <w:lang w:eastAsia="hu-HU"/>
        </w:rPr>
      </w:pPr>
    </w:p>
    <w:p w14:paraId="4E58480F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D146C2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945C1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9EA3F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0630D8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8CCC0D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7CD2A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AB53BF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B8ADDC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F2CB48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6D5475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4DFB66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B24B4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FF9B3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F3844B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272B3B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46B2452F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14F23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E9E0A03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0FF31EF6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7CF77F3B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3DD8FFA8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48D4A85F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214C2446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01184A28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1BE180E7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351AE361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6391CDD3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6B920814" w14:textId="77777777" w:rsidR="009F3E49" w:rsidRDefault="009F3E49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14:paraId="5C4CE97D" w14:textId="77777777" w:rsidR="00754386" w:rsidRPr="007061D2" w:rsidRDefault="00754386" w:rsidP="00754386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DA654ED" w14:textId="77777777" w:rsidR="009F3E49" w:rsidRDefault="009F3E49" w:rsidP="00656271">
      <w:pPr>
        <w:pStyle w:val="Listaszerbekezds"/>
        <w:autoSpaceDE w:val="0"/>
        <w:adjustRightInd w:val="0"/>
        <w:spacing w:after="0" w:line="240" w:lineRule="auto"/>
        <w:ind w:left="1080" w:right="-142"/>
        <w:rPr>
          <w:rFonts w:ascii="Arial" w:hAnsi="Arial" w:cs="Arial"/>
          <w:b/>
          <w:bCs/>
          <w:caps/>
          <w:color w:val="000000"/>
        </w:rPr>
      </w:pPr>
    </w:p>
    <w:p w14:paraId="4114CCE2" w14:textId="77777777" w:rsidR="009F3E49" w:rsidRPr="00656271" w:rsidRDefault="009F3E49" w:rsidP="00656271">
      <w:pPr>
        <w:autoSpaceDE w:val="0"/>
        <w:adjustRightInd w:val="0"/>
        <w:spacing w:after="0" w:line="240" w:lineRule="auto"/>
        <w:ind w:left="360" w:right="-142"/>
        <w:rPr>
          <w:rFonts w:ascii="Arial" w:hAnsi="Arial" w:cs="Arial"/>
          <w:b/>
          <w:bCs/>
          <w:caps/>
          <w:color w:val="000000"/>
        </w:rPr>
      </w:pPr>
    </w:p>
    <w:p w14:paraId="5604CA33" w14:textId="77777777" w:rsidR="00D90D6D" w:rsidRPr="00D90D6D" w:rsidRDefault="00D90D6D" w:rsidP="00D90D6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0CDE70A" w14:textId="77777777" w:rsidR="00754386" w:rsidRPr="00D90D6D" w:rsidRDefault="00754386" w:rsidP="002E0BBA">
      <w:pPr>
        <w:pStyle w:val="Listaszerbekezds"/>
        <w:numPr>
          <w:ilvl w:val="0"/>
          <w:numId w:val="41"/>
        </w:numPr>
        <w:autoSpaceDE w:val="0"/>
        <w:adjustRightInd w:val="0"/>
        <w:spacing w:after="0" w:line="240" w:lineRule="auto"/>
        <w:ind w:left="0" w:right="-142" w:firstLine="0"/>
        <w:jc w:val="center"/>
        <w:rPr>
          <w:rFonts w:ascii="Arial" w:hAnsi="Arial" w:cs="Arial"/>
          <w:b/>
          <w:bCs/>
          <w:caps/>
          <w:color w:val="000000"/>
        </w:rPr>
      </w:pPr>
      <w:r w:rsidRPr="00D90D6D">
        <w:rPr>
          <w:rFonts w:ascii="Arial" w:hAnsi="Arial" w:cs="Arial"/>
          <w:b/>
          <w:bCs/>
          <w:caps/>
          <w:color w:val="000000"/>
        </w:rPr>
        <w:t>A pályázó adatai</w:t>
      </w:r>
    </w:p>
    <w:p w14:paraId="46251C4F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754386" w:rsidRPr="00B827CD" w14:paraId="7C7DEF7B" w14:textId="77777777" w:rsidTr="00754386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BBECF3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262AF6B4" w14:textId="77777777" w:rsidTr="007543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592D49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9471F2C" w14:textId="77777777" w:rsidR="00754386" w:rsidRPr="00B827CD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754386" w:rsidRPr="00B827CD" w14:paraId="0FCE138D" w14:textId="77777777" w:rsidTr="00754386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83B547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37B77CF0" w14:textId="77777777" w:rsidTr="007543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D0C8E2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540E054" w14:textId="77777777" w:rsidR="00754386" w:rsidRPr="00B827CD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54386" w:rsidRPr="00B827CD" w14:paraId="6843758F" w14:textId="77777777" w:rsidTr="0075438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EAA186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033E7686" w14:textId="77777777" w:rsidTr="00754386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01CDBB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E55A243" w14:textId="77777777" w:rsidR="00754386" w:rsidRPr="00B827CD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754386" w:rsidRPr="00B827CD" w14:paraId="2C4A1EF8" w14:textId="77777777" w:rsidTr="00754386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3EA4EF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48E04A9A" w14:textId="77777777" w:rsidTr="007543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92E823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F9ABF26" w14:textId="77777777" w:rsidR="00754386" w:rsidRPr="00B827CD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754386" w:rsidRPr="00B827CD" w14:paraId="04B042F8" w14:textId="77777777" w:rsidTr="00754386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A40067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6D770CE0" w14:textId="77777777" w:rsidTr="00754386">
        <w:trPr>
          <w:trHeight w:val="282"/>
        </w:trPr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05C582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B35E8EF" w14:textId="77777777" w:rsidR="00754386" w:rsidRPr="00B827CD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754386" w:rsidRPr="00B827CD" w14:paraId="63F394BA" w14:textId="77777777" w:rsidTr="00754386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35E088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3EC9F7DA" w14:textId="77777777" w:rsidTr="007543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D7CD0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5363A30" w14:textId="77777777" w:rsidR="00754386" w:rsidRPr="00B827CD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754386" w:rsidRPr="00B827CD" w14:paraId="34F63578" w14:textId="77777777" w:rsidTr="00754386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633507" w14:textId="77777777" w:rsidR="00754386" w:rsidRPr="00B827CD" w:rsidRDefault="00754386" w:rsidP="00754386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6E037622" w14:textId="77777777" w:rsidTr="007543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6E1408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5D7E087" w14:textId="77777777" w:rsidR="00754386" w:rsidRPr="00B827CD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754386" w:rsidRPr="00B827CD" w14:paraId="02833C63" w14:textId="77777777" w:rsidTr="00754386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CD5D5B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292CB45A" w14:textId="77777777" w:rsidTr="007543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B04AA6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30F966C" w14:textId="77777777" w:rsidR="00754386" w:rsidRPr="00B827CD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754386" w:rsidRPr="00B827CD" w14:paraId="4288C824" w14:textId="77777777" w:rsidTr="00754386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0A69C6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17061790" w14:textId="77777777" w:rsidTr="00754386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72E69F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FC2B2D2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B531561" w14:textId="77777777" w:rsidR="00656271" w:rsidRDefault="00656271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D680414" w14:textId="77777777" w:rsidR="002E0BBA" w:rsidRDefault="002E0BBA" w:rsidP="002E0BB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A7144F0" w14:textId="77777777" w:rsidR="002E0BBA" w:rsidRDefault="002E0BBA" w:rsidP="002E0BBA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66E8493" w14:textId="77777777" w:rsidR="002E0BBA" w:rsidRDefault="002E0BBA" w:rsidP="002E0BBA">
      <w:pPr>
        <w:tabs>
          <w:tab w:val="left" w:pos="709"/>
        </w:tabs>
        <w:autoSpaceDE w:val="0"/>
        <w:adjustRightInd w:val="0"/>
        <w:spacing w:after="0" w:line="240" w:lineRule="auto"/>
        <w:ind w:right="140" w:hanging="284"/>
        <w:rPr>
          <w:rFonts w:ascii="Arial" w:hAnsi="Arial" w:cs="Arial"/>
          <w:b/>
          <w:bCs/>
          <w:caps/>
          <w:color w:val="000000"/>
        </w:rPr>
      </w:pPr>
    </w:p>
    <w:p w14:paraId="68E0EFFD" w14:textId="77777777" w:rsidR="00754386" w:rsidRPr="002E0BBA" w:rsidRDefault="00754386" w:rsidP="002E0BBA">
      <w:pPr>
        <w:pStyle w:val="Listaszerbekezds"/>
        <w:numPr>
          <w:ilvl w:val="0"/>
          <w:numId w:val="41"/>
        </w:numPr>
        <w:tabs>
          <w:tab w:val="left" w:pos="709"/>
        </w:tabs>
        <w:autoSpaceDE w:val="0"/>
        <w:adjustRightInd w:val="0"/>
        <w:spacing w:after="0" w:line="240" w:lineRule="auto"/>
        <w:ind w:right="140"/>
        <w:jc w:val="center"/>
        <w:rPr>
          <w:rFonts w:ascii="Arial" w:hAnsi="Arial" w:cs="Arial"/>
          <w:b/>
          <w:bCs/>
          <w:caps/>
          <w:color w:val="000000"/>
        </w:rPr>
      </w:pPr>
      <w:r w:rsidRPr="002E0BBA">
        <w:rPr>
          <w:rFonts w:ascii="Arial" w:hAnsi="Arial" w:cs="Arial"/>
          <w:b/>
          <w:bCs/>
          <w:caps/>
          <w:color w:val="000000"/>
        </w:rPr>
        <w:t>A tervezett médiaszolgáltatás alapvető adatai</w:t>
      </w:r>
      <w:r>
        <w:rPr>
          <w:vertAlign w:val="superscript"/>
        </w:rPr>
        <w:footnoteReference w:id="1"/>
      </w:r>
    </w:p>
    <w:p w14:paraId="1863AF07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754386" w14:paraId="4CAFAE33" w14:textId="77777777" w:rsidTr="0075438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3E6B85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754386" w14:paraId="6C303270" w14:textId="77777777" w:rsidTr="007543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BAAF0D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DA3501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754386" w14:paraId="4A34498B" w14:textId="77777777" w:rsidTr="007543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0BF30B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77A651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2F62459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7DD55C7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754386" w14:paraId="115AC3BB" w14:textId="77777777" w:rsidTr="00754386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309F45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754386" w14:paraId="5B0BCCC0" w14:textId="77777777" w:rsidTr="007543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13901C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8C5E56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54386" w14:paraId="364AB6A9" w14:textId="77777777" w:rsidTr="0075438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BAD4D6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8415F3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6B4E51C0" w14:textId="77777777" w:rsidR="00754386" w:rsidRDefault="00754386" w:rsidP="00754386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754386" w14:paraId="2B8AE78C" w14:textId="77777777" w:rsidTr="00754386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A32338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3. Az igénybe venni kívánt műsorszórási lehetőség megnevezése:</w:t>
            </w:r>
          </w:p>
        </w:tc>
      </w:tr>
      <w:tr w:rsidR="00754386" w14:paraId="30ECB89E" w14:textId="77777777" w:rsidTr="00754386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E1B549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F479AE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4386" w14:paraId="0F5ADB43" w14:textId="77777777" w:rsidTr="00754386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345EA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4DE48B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458DBA" w14:textId="77777777" w:rsidR="00754386" w:rsidRDefault="00754386" w:rsidP="0075438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754386" w:rsidRPr="002A6EDA" w14:paraId="578D9619" w14:textId="77777777" w:rsidTr="00754386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A3FC8" w14:textId="77777777" w:rsidR="00754386" w:rsidRPr="002A6EDA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6DC430FE" w14:textId="77777777" w:rsidR="00754386" w:rsidRDefault="00754386" w:rsidP="00754386">
      <w:pPr>
        <w:spacing w:line="240" w:lineRule="auto"/>
      </w:pPr>
    </w:p>
    <w:tbl>
      <w:tblPr>
        <w:tblpPr w:leftFromText="141" w:rightFromText="141" w:vertAnchor="text" w:horzAnchor="margin" w:tblpY="133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5436B" w:rsidRPr="002A6EDA" w14:paraId="6782BA45" w14:textId="77777777" w:rsidTr="00F5436B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988067" w14:textId="77777777" w:rsidR="00F5436B" w:rsidRPr="002A6EDA" w:rsidRDefault="00F5436B" w:rsidP="00F5436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A6EDA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F5436B" w:rsidRPr="002A6EDA" w14:paraId="6EBE1155" w14:textId="77777777" w:rsidTr="00F5436B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30D484" w14:textId="77777777" w:rsidR="00F5436B" w:rsidRPr="002A6EDA" w:rsidRDefault="00F5436B" w:rsidP="00F5436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A6EDA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55918F" w14:textId="77777777" w:rsidR="00F5436B" w:rsidRPr="002A6EDA" w:rsidRDefault="00F5436B" w:rsidP="00F5436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A6EDA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5436B" w:rsidRPr="002A6EDA" w14:paraId="0A3510AC" w14:textId="77777777" w:rsidTr="00F5436B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ABE9C9" w14:textId="77777777" w:rsidR="00F5436B" w:rsidRPr="002A6EDA" w:rsidRDefault="00F5436B" w:rsidP="00F5436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3479E5" w14:textId="77777777" w:rsidR="00F5436B" w:rsidRPr="002A6EDA" w:rsidRDefault="00F5436B" w:rsidP="00F5436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0CD5F17" w14:textId="77777777" w:rsidR="00754386" w:rsidRDefault="00754386" w:rsidP="0075438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51C5CF92" w14:textId="77777777" w:rsidR="00754386" w:rsidRDefault="00754386" w:rsidP="0075438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CB8E231" w14:textId="77777777" w:rsidR="00F5436B" w:rsidRDefault="00F5436B" w:rsidP="0075438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BCA3696" w14:textId="77777777" w:rsidR="00F5436B" w:rsidRDefault="00F5436B" w:rsidP="0075438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279CE898" w14:textId="77777777" w:rsidR="00F5436B" w:rsidRDefault="00F5436B" w:rsidP="0075438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993C95D" w14:textId="77777777" w:rsidR="00F5436B" w:rsidRDefault="00F5436B" w:rsidP="0075438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5A0CCD3" w14:textId="77777777" w:rsidR="00754386" w:rsidRDefault="00754386" w:rsidP="00754386">
      <w:pPr>
        <w:pStyle w:val="Szvegtrzs"/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44DEA4E7" w14:textId="77777777" w:rsidR="00754386" w:rsidRDefault="00754386" w:rsidP="00754386">
      <w:pPr>
        <w:spacing w:line="240" w:lineRule="auto"/>
      </w:pPr>
    </w:p>
    <w:p w14:paraId="2C68FB20" w14:textId="77777777" w:rsidR="00754386" w:rsidRDefault="00754386" w:rsidP="00754386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289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5436B" w14:paraId="30AB2E78" w14:textId="77777777" w:rsidTr="00F5436B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76BFDC" w14:textId="77777777" w:rsidR="00F5436B" w:rsidRPr="00B827CD" w:rsidRDefault="00F5436B" w:rsidP="00F5436B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bookmarkStart w:id="0" w:name="_Hlk39052276"/>
            <w:r w:rsidRPr="00B827CD">
              <w:rPr>
                <w:rFonts w:ascii="Arial" w:hAnsi="Arial" w:cs="Arial"/>
                <w:color w:val="000000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F5436B" w14:paraId="6F973229" w14:textId="77777777" w:rsidTr="00F5436B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227960" w14:textId="77777777" w:rsidR="00F5436B" w:rsidRPr="00B827CD" w:rsidRDefault="00F5436B" w:rsidP="00F5436B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lastRenderedPageBreak/>
              <w:t>napi 24 óra</w:t>
            </w:r>
          </w:p>
        </w:tc>
      </w:tr>
      <w:bookmarkEnd w:id="0"/>
    </w:tbl>
    <w:p w14:paraId="166C4A61" w14:textId="77777777" w:rsidR="00754386" w:rsidRDefault="00754386" w:rsidP="00754386">
      <w:pPr>
        <w:spacing w:line="240" w:lineRule="auto"/>
      </w:pPr>
    </w:p>
    <w:p w14:paraId="536E2BE7" w14:textId="77777777" w:rsidR="00754386" w:rsidRDefault="00754386" w:rsidP="00754386">
      <w:pPr>
        <w:spacing w:line="240" w:lineRule="auto"/>
        <w:rPr>
          <w:sz w:val="24"/>
        </w:rPr>
      </w:pPr>
    </w:p>
    <w:p w14:paraId="44970D64" w14:textId="77777777" w:rsidR="00B34DF8" w:rsidRDefault="00B34DF8" w:rsidP="00754386">
      <w:pPr>
        <w:spacing w:line="240" w:lineRule="auto"/>
        <w:rPr>
          <w:sz w:val="24"/>
        </w:rPr>
      </w:pPr>
    </w:p>
    <w:p w14:paraId="71E99250" w14:textId="77777777" w:rsidR="00D90D6D" w:rsidRDefault="00D90D6D" w:rsidP="00754386">
      <w:pPr>
        <w:spacing w:line="240" w:lineRule="auto"/>
        <w:rPr>
          <w:sz w:val="24"/>
        </w:rPr>
      </w:pPr>
    </w:p>
    <w:tbl>
      <w:tblPr>
        <w:tblpPr w:leftFromText="141" w:rightFromText="141" w:vertAnchor="page" w:horzAnchor="margin" w:tblpY="2197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006"/>
      </w:tblGrid>
      <w:tr w:rsidR="00754386" w14:paraId="748B140A" w14:textId="77777777" w:rsidTr="00F86E52">
        <w:trPr>
          <w:gridAfter w:val="2"/>
          <w:wAfter w:w="2685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9EF0DD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754386" w14:paraId="72BFCD9F" w14:textId="77777777" w:rsidTr="00F86E52">
        <w:trPr>
          <w:gridAfter w:val="1"/>
          <w:wAfter w:w="2006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8CC7F6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DFD374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754386" w14:paraId="2A2F5896" w14:textId="77777777" w:rsidTr="00F86E52">
        <w:trPr>
          <w:gridAfter w:val="1"/>
          <w:wAfter w:w="2006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404DB7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F23030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754386" w14:paraId="39EA0E42" w14:textId="77777777" w:rsidTr="00F86E52">
        <w:trPr>
          <w:gridAfter w:val="1"/>
          <w:wAfter w:w="2006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664057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BF3F3E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4386" w14:paraId="58DA44F6" w14:textId="77777777" w:rsidTr="00F86E52">
        <w:trPr>
          <w:gridAfter w:val="1"/>
          <w:wAfter w:w="2006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31C0A2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B7EBB5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4386" w14:paraId="6CD5A171" w14:textId="77777777" w:rsidTr="00F86E52">
        <w:trPr>
          <w:gridAfter w:val="1"/>
          <w:wAfter w:w="2006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9472C6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03F4DE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4386" w14:paraId="2F37373E" w14:textId="77777777" w:rsidTr="00F86E52">
        <w:trPr>
          <w:gridBefore w:val="1"/>
          <w:gridAfter w:val="2"/>
          <w:wBefore w:w="5453" w:type="dxa"/>
          <w:wAfter w:w="2685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9F601E" w14:textId="77777777" w:rsidR="00754386" w:rsidRDefault="00754386" w:rsidP="00BE46D7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754386" w14:paraId="15965C75" w14:textId="77777777" w:rsidTr="00F86E52">
        <w:trPr>
          <w:gridBefore w:val="1"/>
          <w:wBefore w:w="5453" w:type="dxa"/>
          <w:trHeight w:val="123"/>
        </w:trPr>
        <w:tc>
          <w:tcPr>
            <w:tcW w:w="372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EFEEA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465BB50" w14:textId="647114EF" w:rsidR="00754386" w:rsidRDefault="00754386" w:rsidP="00754386">
      <w:pPr>
        <w:spacing w:line="240" w:lineRule="auto"/>
        <w:rPr>
          <w:sz w:val="24"/>
        </w:rPr>
      </w:pPr>
    </w:p>
    <w:p w14:paraId="613CEE5D" w14:textId="77777777" w:rsidR="00BE46D7" w:rsidRDefault="00BE46D7" w:rsidP="00754386">
      <w:pPr>
        <w:spacing w:line="240" w:lineRule="auto"/>
        <w:rPr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754386" w:rsidRPr="00B827CD" w14:paraId="74E577BC" w14:textId="77777777" w:rsidTr="00754386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CFB87E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10E17CF8" w14:textId="77777777" w:rsidTr="00754386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2F6FD2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583F9FB" w14:textId="77777777" w:rsidR="00754386" w:rsidRDefault="00754386" w:rsidP="00754386">
      <w:pPr>
        <w:rPr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4386" w:rsidRPr="00B827CD" w14:paraId="32025090" w14:textId="77777777" w:rsidTr="007543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19DB64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754386" w:rsidRPr="00B827CD" w14:paraId="3AD7FAB4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977DC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B9A5AF" w14:textId="77777777" w:rsidR="00754386" w:rsidRDefault="00754386" w:rsidP="00754386">
      <w:pPr>
        <w:spacing w:line="240" w:lineRule="auto"/>
        <w:rPr>
          <w:sz w:val="24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754386" w:rsidRPr="00B827CD" w14:paraId="543F528B" w14:textId="77777777" w:rsidTr="00754386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15D955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754386" w:rsidRPr="00B827CD" w14:paraId="1C10D211" w14:textId="77777777" w:rsidTr="0075438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4E6EF9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03FD15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54386" w:rsidRPr="00B827CD" w14:paraId="78E5D950" w14:textId="77777777" w:rsidTr="0075438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579BEF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05FDC8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4CED557" w14:textId="77777777" w:rsidR="00754386" w:rsidRPr="00B827CD" w:rsidRDefault="00754386" w:rsidP="00754386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754386" w:rsidRPr="00B56993" w14:paraId="4B76CDC8" w14:textId="77777777" w:rsidTr="00754386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DB2713" w14:textId="77777777" w:rsidR="00754386" w:rsidRPr="00B56993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654589">
              <w:rPr>
                <w:rFonts w:ascii="Arial" w:hAnsi="Arial" w:cs="Arial"/>
                <w:color w:val="000000"/>
              </w:rPr>
              <w:t xml:space="preserve">10. </w:t>
            </w:r>
            <w:r w:rsidRPr="00BC2E8B">
              <w:rPr>
                <w:rFonts w:ascii="Arial" w:hAnsi="Arial" w:cs="Arial"/>
                <w:caps/>
                <w:color w:val="000000"/>
              </w:rPr>
              <w:t>vételkö</w:t>
            </w:r>
            <w:r w:rsidRPr="00B56993">
              <w:rPr>
                <w:rFonts w:ascii="Arial" w:hAnsi="Arial" w:cs="Arial"/>
                <w:caps/>
                <w:color w:val="000000"/>
              </w:rPr>
              <w:t>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754386" w:rsidRPr="00B56993" w14:paraId="19D74520" w14:textId="77777777" w:rsidTr="00754386">
        <w:trPr>
          <w:trHeight w:hRule="exact" w:val="76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C14F3E" w14:textId="77777777" w:rsidR="00754386" w:rsidRPr="00C22F44" w:rsidRDefault="00754386" w:rsidP="0089411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22F44">
              <w:rPr>
                <w:rFonts w:ascii="Arial" w:hAnsi="Arial" w:cs="Arial"/>
                <w:caps/>
              </w:rPr>
              <w:t xml:space="preserve">A </w:t>
            </w:r>
            <w:r w:rsidR="00894111" w:rsidRPr="00C22F44">
              <w:rPr>
                <w:rFonts w:ascii="Arial" w:hAnsi="Arial" w:cs="Arial"/>
                <w:caps/>
              </w:rPr>
              <w:t>Kiskunhalas 92,9</w:t>
            </w:r>
            <w:r w:rsidRPr="00C22F44">
              <w:rPr>
                <w:rFonts w:ascii="Arial" w:hAnsi="Arial" w:cs="Arial"/>
              </w:rPr>
              <w:t xml:space="preserve"> </w:t>
            </w:r>
            <w:r w:rsidRPr="00C22F44">
              <w:rPr>
                <w:rFonts w:ascii="Arial" w:hAnsi="Arial" w:cs="Arial"/>
                <w:caps/>
              </w:rPr>
              <w:t>MH</w:t>
            </w:r>
            <w:r w:rsidRPr="00C22F44">
              <w:rPr>
                <w:rFonts w:ascii="Arial" w:hAnsi="Arial" w:cs="Arial"/>
              </w:rPr>
              <w:t>z</w:t>
            </w:r>
            <w:r w:rsidRPr="00C22F4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09D258" w14:textId="77777777" w:rsidR="00754386" w:rsidRPr="00C22F44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22F4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754386" w:rsidRPr="00B827CD" w14:paraId="520B2EFA" w14:textId="77777777" w:rsidTr="00754386">
        <w:trPr>
          <w:trHeight w:hRule="exact" w:val="69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839737" w14:textId="77777777" w:rsidR="00754386" w:rsidRPr="00C22F44" w:rsidRDefault="00754386" w:rsidP="0089411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C22F44">
              <w:rPr>
                <w:rFonts w:ascii="Arial" w:hAnsi="Arial" w:cs="Arial"/>
              </w:rPr>
              <w:t xml:space="preserve">A </w:t>
            </w:r>
            <w:r w:rsidR="00894111" w:rsidRPr="00C22F44">
              <w:rPr>
                <w:rFonts w:ascii="Arial" w:hAnsi="Arial" w:cs="Arial"/>
                <w:color w:val="000000"/>
              </w:rPr>
              <w:t>OROSHÁZA 88,6</w:t>
            </w:r>
            <w:r w:rsidRPr="00C22F44">
              <w:rPr>
                <w:rFonts w:ascii="Arial" w:hAnsi="Arial" w:cs="Arial"/>
                <w:color w:val="000000"/>
              </w:rPr>
              <w:t xml:space="preserve"> </w:t>
            </w:r>
            <w:r w:rsidRPr="00C22F44">
              <w:rPr>
                <w:rFonts w:ascii="Arial" w:hAnsi="Arial" w:cs="Arial"/>
                <w:caps/>
              </w:rPr>
              <w:t>MH</w:t>
            </w:r>
            <w:r w:rsidRPr="00C22F44">
              <w:rPr>
                <w:rFonts w:ascii="Arial" w:hAnsi="Arial" w:cs="Arial"/>
              </w:rPr>
              <w:t>z</w:t>
            </w:r>
            <w:r w:rsidRPr="00C22F44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4D1AD5" w14:textId="77777777" w:rsidR="00754386" w:rsidRPr="00C22F44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C22F4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1215FF3F" w14:textId="134D4CE4" w:rsidR="00754386" w:rsidRDefault="00754386" w:rsidP="00754386">
      <w:pPr>
        <w:spacing w:line="240" w:lineRule="auto"/>
        <w:rPr>
          <w:rFonts w:ascii="Arial" w:hAnsi="Arial" w:cs="Arial"/>
        </w:rPr>
      </w:pPr>
    </w:p>
    <w:p w14:paraId="178B841F" w14:textId="799141F2" w:rsidR="00BE46D7" w:rsidRDefault="00BE46D7" w:rsidP="00754386">
      <w:pPr>
        <w:spacing w:line="240" w:lineRule="auto"/>
        <w:rPr>
          <w:rFonts w:ascii="Arial" w:hAnsi="Arial" w:cs="Arial"/>
        </w:rPr>
      </w:pPr>
    </w:p>
    <w:p w14:paraId="549BCAC9" w14:textId="77BF742E" w:rsidR="00BE46D7" w:rsidRDefault="00BE46D7" w:rsidP="00754386">
      <w:pPr>
        <w:spacing w:line="240" w:lineRule="auto"/>
        <w:rPr>
          <w:rFonts w:ascii="Arial" w:hAnsi="Arial" w:cs="Arial"/>
        </w:rPr>
      </w:pPr>
    </w:p>
    <w:p w14:paraId="06D90FE3" w14:textId="77777777" w:rsidR="00BE46D7" w:rsidRDefault="00BE46D7" w:rsidP="00754386">
      <w:pPr>
        <w:spacing w:line="240" w:lineRule="auto"/>
        <w:rPr>
          <w:rFonts w:ascii="Arial" w:hAnsi="Arial" w:cs="Arial"/>
        </w:rPr>
      </w:pPr>
    </w:p>
    <w:p w14:paraId="7FDD59CA" w14:textId="69CA99AF" w:rsidR="00BE46D7" w:rsidRDefault="00BE46D7" w:rsidP="00754386">
      <w:pPr>
        <w:spacing w:line="240" w:lineRule="auto"/>
        <w:rPr>
          <w:rFonts w:ascii="Arial" w:hAnsi="Arial" w:cs="Arial"/>
        </w:rPr>
      </w:pPr>
    </w:p>
    <w:p w14:paraId="1C76BFCB" w14:textId="77777777" w:rsidR="00BE46D7" w:rsidRPr="00B827CD" w:rsidRDefault="00BE46D7" w:rsidP="00754386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754386" w:rsidRPr="00B827CD" w14:paraId="6BE69963" w14:textId="77777777" w:rsidTr="00754386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EDBFDE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754386" w:rsidRPr="00B827CD" w14:paraId="15860F61" w14:textId="77777777" w:rsidTr="0075438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9760FB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033F5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54386" w:rsidRPr="00B827CD" w14:paraId="56C50BE8" w14:textId="77777777" w:rsidTr="00754386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08B9C1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CAFFD3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0669D58" w14:textId="77777777" w:rsidR="00754386" w:rsidRPr="00B827CD" w:rsidRDefault="00754386" w:rsidP="00754386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754386" w:rsidRPr="00B827CD" w14:paraId="685A0AE2" w14:textId="77777777" w:rsidTr="00754386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AF1F8B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754386" w:rsidRPr="00B827CD" w14:paraId="7B02F76B" w14:textId="77777777" w:rsidTr="0075438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16075D0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94941D" w14:textId="77777777" w:rsidR="00754386" w:rsidRPr="00B827CD" w:rsidRDefault="00754386" w:rsidP="00754386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54386" w:rsidRPr="00B827CD" w14:paraId="4D036E50" w14:textId="77777777" w:rsidTr="0075438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BDAD0BD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lastRenderedPageBreak/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86A8B8" w14:textId="77777777" w:rsidR="00754386" w:rsidRPr="00B827CD" w:rsidRDefault="00754386" w:rsidP="00754386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54386" w:rsidRPr="00B827CD" w14:paraId="524D99C8" w14:textId="77777777" w:rsidTr="0075438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7ABDA3E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E03492" w14:textId="77777777" w:rsidR="00754386" w:rsidRPr="00B827CD" w:rsidRDefault="00754386" w:rsidP="00754386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54386" w:rsidRPr="00B827CD" w14:paraId="34FED035" w14:textId="77777777" w:rsidTr="0075438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6117835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3D47F8" w14:textId="77777777" w:rsidR="00754386" w:rsidRPr="00B827CD" w:rsidRDefault="00754386" w:rsidP="00754386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54386" w:rsidRPr="00B827CD" w14:paraId="6BE051B6" w14:textId="77777777" w:rsidTr="0075438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E86564D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A981AA" w14:textId="77777777" w:rsidR="00754386" w:rsidRPr="00B827CD" w:rsidRDefault="00754386" w:rsidP="00754386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54386" w:rsidRPr="00B827CD" w14:paraId="71AC79F8" w14:textId="77777777" w:rsidTr="00754386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7ABB62B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785D9F" w14:textId="77777777" w:rsidR="00754386" w:rsidRPr="00B827CD" w:rsidRDefault="00754386" w:rsidP="00754386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754386" w:rsidRPr="00B827CD" w14:paraId="588ED59A" w14:textId="77777777" w:rsidTr="00754386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0D01DCD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13FAF1" w14:textId="77777777" w:rsidR="00754386" w:rsidRPr="00B827CD" w:rsidRDefault="00754386" w:rsidP="00754386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AA56961" w14:textId="77777777" w:rsidR="00754386" w:rsidRDefault="00754386" w:rsidP="00754386">
      <w:pPr>
        <w:spacing w:before="120" w:after="120" w:line="240" w:lineRule="auto"/>
        <w:rPr>
          <w:rFonts w:ascii="Arial" w:hAnsi="Arial" w:cs="Arial"/>
        </w:rPr>
      </w:pPr>
    </w:p>
    <w:p w14:paraId="36C8B8C8" w14:textId="77777777" w:rsidR="00754386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D65A4F3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75E561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ED91AD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FA9913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4CF583A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178793E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D026FF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74FEEB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6467FF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F66766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br w:type="page"/>
      </w:r>
    </w:p>
    <w:p w14:paraId="41E96BA7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2D3B6F8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F1F15A4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68E34B4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888CE9B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36AFBC2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A49073D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EA766C2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71DF1C7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2D115D8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A3FBBF0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A19B012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68459C4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E7462A8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1F9B88D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429B3E4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EE7144A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20218EC" w14:textId="77777777" w:rsidR="00D70305" w:rsidRDefault="00D70305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582FEDC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1D7811C5" w14:textId="77777777" w:rsidR="00754386" w:rsidRPr="00791EA6" w:rsidRDefault="00754386" w:rsidP="00754386">
      <w:pPr>
        <w:spacing w:after="0" w:line="240" w:lineRule="auto"/>
        <w:rPr>
          <w:rFonts w:ascii="Arial" w:eastAsia="Times New Roman" w:hAnsi="Arial" w:cs="Arial"/>
        </w:rPr>
      </w:pPr>
    </w:p>
    <w:p w14:paraId="224E6FDC" w14:textId="77777777" w:rsidR="00D70305" w:rsidRDefault="00D70305" w:rsidP="00754386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br w:type="page"/>
      </w:r>
    </w:p>
    <w:p w14:paraId="362614BA" w14:textId="77777777" w:rsidR="00D90D6D" w:rsidRDefault="00D90D6D" w:rsidP="00754386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F5FA2F" w14:textId="77777777" w:rsidR="00D90D6D" w:rsidRDefault="00D90D6D" w:rsidP="00754386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8BDC61" w14:textId="77777777" w:rsidR="00754386" w:rsidRDefault="00754386" w:rsidP="00754386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0924017" w14:textId="77777777" w:rsidR="00754386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754386" w:rsidRPr="00B827CD" w14:paraId="69FFAD71" w14:textId="77777777" w:rsidTr="00754386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B19DCD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754386" w:rsidRPr="00B827CD" w14:paraId="0885AEB2" w14:textId="77777777" w:rsidTr="00754386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ADBE71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46FA839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A95953B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78AE275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61E7D3F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B78C16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E861CA8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A062BC1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9C952F9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B80D55A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B8BA3B5" w14:textId="77777777" w:rsidR="00754386" w:rsidRPr="00B827CD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754386" w:rsidRPr="00B827CD" w14:paraId="24EAE15A" w14:textId="77777777" w:rsidTr="00754386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13FD59" w14:textId="77777777" w:rsidR="00754386" w:rsidRPr="00B827CD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754386" w:rsidRPr="00B827CD" w14:paraId="1CEAA3E1" w14:textId="77777777" w:rsidTr="00754386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D3FF01" w14:textId="77777777" w:rsidR="00754386" w:rsidRPr="00B827CD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754386" w:rsidRPr="00B827CD" w14:paraId="3FBACA4A" w14:textId="77777777" w:rsidTr="0075438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9DB265" w14:textId="77777777" w:rsidR="00754386" w:rsidRPr="00B827CD" w:rsidRDefault="00754386" w:rsidP="0075438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D1CDB7" w14:textId="77777777" w:rsidR="00754386" w:rsidRPr="00B827CD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CDDD97" w14:textId="77777777" w:rsidR="00754386" w:rsidRPr="00B827CD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:rsidRPr="00B827CD" w14:paraId="1317995D" w14:textId="77777777" w:rsidTr="0075438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EF49F4" w14:textId="77777777" w:rsidR="00754386" w:rsidRPr="00B827CD" w:rsidRDefault="00754386" w:rsidP="00754386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F50403" w14:textId="77777777" w:rsidR="00754386" w:rsidRPr="00B827CD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3A7AFFF" w14:textId="77777777" w:rsidR="00754386" w:rsidRPr="00B827CD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:rsidRPr="00B827CD" w14:paraId="56D5488F" w14:textId="77777777" w:rsidTr="00754386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634274" w14:textId="77777777" w:rsidR="00754386" w:rsidRPr="00B827CD" w:rsidRDefault="00754386" w:rsidP="0075438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F9226C" w14:textId="77777777" w:rsidR="00754386" w:rsidRPr="00B827CD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5AA719C" w14:textId="77777777" w:rsidR="00754386" w:rsidRPr="00B827CD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F4D7C73" w14:textId="77777777" w:rsidR="00754386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AAC3432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B5B5BFF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14:paraId="2AE52CD1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caps/>
        </w:rPr>
        <w:sectPr w:rsidR="00754386" w:rsidSect="00F86E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567" w:left="1134" w:header="142" w:footer="141" w:gutter="0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36F5D613" w14:textId="77777777" w:rsidTr="0075438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F5060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754386" w14:paraId="51A11589" w14:textId="77777777" w:rsidTr="0075438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2256F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6F273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3F0DA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FC198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6D64E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C3F52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54386" w14:paraId="7A0770D3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C41B56" w14:textId="77777777" w:rsidR="00754386" w:rsidRDefault="00754386" w:rsidP="0075438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5981A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D0454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FE8B9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CD3D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972E8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E1BC7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905C21C" w14:textId="77777777" w:rsidTr="0075438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8041D2" w14:textId="77777777" w:rsidR="00754386" w:rsidRDefault="00754386" w:rsidP="0075438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69CFC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560CB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32C47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A8BA9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0A074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C5BD8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3F2E36FE" w14:textId="77777777" w:rsidTr="0075438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F4779F" w14:textId="77777777" w:rsidR="00754386" w:rsidRDefault="00754386" w:rsidP="0075438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99E0B98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F2F915F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E8CA7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AC391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16AC3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D9FF9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58194BAB" w14:textId="77777777" w:rsidTr="0075438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007587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A9B24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8293FE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85999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6349A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0D137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B06B8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20384896" w14:textId="77777777" w:rsidTr="0075438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78B91C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6246C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4237C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3A8E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2D82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3AC89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2E888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A45561F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1059C82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F51F861" w14:textId="076A92FC" w:rsidR="00F5436B" w:rsidRDefault="00F5436B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E9591F5" w14:textId="6B0D379F" w:rsidR="00AC0083" w:rsidRDefault="00AC0083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51BC3DF" w14:textId="45363E9E" w:rsidR="00AC0083" w:rsidRDefault="00AC0083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D0D0FEF" w14:textId="09292A2E" w:rsidR="00AC0083" w:rsidRDefault="00AC0083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B43DED6" w14:textId="77777777" w:rsidR="00AC0083" w:rsidRDefault="00AC0083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6B249D9" w14:textId="77777777" w:rsidR="00F5436B" w:rsidRDefault="00F5436B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620B3169" w14:textId="77777777" w:rsidTr="0075438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C7F4E8" w14:textId="77777777" w:rsidR="00754386" w:rsidRDefault="00754386" w:rsidP="0075438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754386" w14:paraId="21550751" w14:textId="77777777" w:rsidTr="0075438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736DC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71C9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20E0F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6427B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54B31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6686F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4386" w14:paraId="7E9008D1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066C2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707AD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26A14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0588E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616ED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E60A0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1C1CF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BD9A251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AF390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2"/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2AB79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D2597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C0531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FD62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0725E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5EE7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734F6E3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5F026DF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754386" w14:paraId="0D812F64" w14:textId="77777777" w:rsidTr="0075438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1032FF" w14:textId="77777777" w:rsidR="00754386" w:rsidRDefault="00754386" w:rsidP="0075438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54386" w14:paraId="11D251FA" w14:textId="77777777" w:rsidTr="0075438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03BF2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C850D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54386" w14:paraId="3885A6CC" w14:textId="77777777" w:rsidTr="0075438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9F9FB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BE01C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57C74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A5CA112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876E8C4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6E929D1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856D84D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11CE65D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5A8BDB5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C9F35AF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CD8E206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E8FCDE5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25BB790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8041D03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7F94E145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B3052D5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763D73A" w14:textId="77777777" w:rsidR="00AC0083" w:rsidRDefault="00AC0083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4E9C1BE3" w14:textId="2578E008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pPr w:leftFromText="141" w:rightFromText="141" w:vertAnchor="page" w:horzAnchor="margin" w:tblpY="2521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0B9971C6" w14:textId="77777777" w:rsidTr="00F86E5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E6A01E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754386" w14:paraId="0BE3E644" w14:textId="77777777" w:rsidTr="00F86E5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AE685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E66A6F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8E1C7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E5AEC2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6E198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D6FE3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86E52" w14:paraId="18085316" w14:textId="77777777" w:rsidTr="00BE46D7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058775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2A7BA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D6A1F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0F601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E5F50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F6AB05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0BBAC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1BDCF5DE" w14:textId="77777777" w:rsidTr="00F86E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6825DF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819C4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5609F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93A52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CF43B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659AD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F248B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1BCEE02" w14:textId="77777777" w:rsidTr="00F86E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D10784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19F978" w14:textId="77777777" w:rsidR="00754386" w:rsidRDefault="00754386" w:rsidP="00BE46D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B843202" w14:textId="77777777" w:rsidR="00754386" w:rsidRDefault="00754386" w:rsidP="00BE46D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7F402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CD18A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3845A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D57A2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0A4544D" w14:textId="77777777" w:rsidTr="00F86E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039E84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DE4F4F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39748E1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D3B7B5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3B57A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9F2ED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D3A66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86E52" w14:paraId="72AC3038" w14:textId="77777777" w:rsidTr="00BE46D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42EA5D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25A3D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0B2F7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28E9A1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97B9EE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C49D4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D2810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2C2D645" w14:textId="77777777" w:rsidR="00754386" w:rsidRDefault="00754386" w:rsidP="00754386">
      <w:pPr>
        <w:pStyle w:val="Szvegtrzs"/>
        <w:spacing w:line="240" w:lineRule="auto"/>
      </w:pPr>
    </w:p>
    <w:p w14:paraId="17A2EDB6" w14:textId="3647EA12" w:rsidR="00754386" w:rsidRDefault="00754386" w:rsidP="00754386">
      <w:pPr>
        <w:pStyle w:val="Szvegtrzs"/>
        <w:spacing w:line="240" w:lineRule="auto"/>
      </w:pPr>
    </w:p>
    <w:p w14:paraId="7FEB9498" w14:textId="77777777" w:rsidR="00AC0083" w:rsidRDefault="00AC0083" w:rsidP="00754386">
      <w:pPr>
        <w:pStyle w:val="Szvegtrzs"/>
        <w:spacing w:line="240" w:lineRule="auto"/>
      </w:pPr>
    </w:p>
    <w:p w14:paraId="60860E05" w14:textId="77777777" w:rsidR="00F5436B" w:rsidRDefault="00F5436B" w:rsidP="00754386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2B7422E4" w14:textId="77777777" w:rsidTr="0075438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D4CAC8" w14:textId="77777777" w:rsidR="00754386" w:rsidRDefault="00754386" w:rsidP="0075438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754386" w14:paraId="75CACFC3" w14:textId="77777777" w:rsidTr="0075438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6B3C3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F1534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14DA6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0C8FA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0679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C1F46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4386" w14:paraId="7E5DB973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9167B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lastRenderedPageBreak/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43FB3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0A62B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7A396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F941B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5A074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D52E4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A52CD07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A0788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3D71C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4357F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930CD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60EAC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1B973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84879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590544A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b/>
        </w:rPr>
        <w:sectPr w:rsidR="00754386" w:rsidSect="00EC72EB">
          <w:pgSz w:w="16838" w:h="11906" w:orient="landscape"/>
          <w:pgMar w:top="993" w:right="1417" w:bottom="567" w:left="1417" w:header="708" w:footer="130" w:gutter="0"/>
          <w:cols w:space="708"/>
        </w:sectPr>
      </w:pPr>
    </w:p>
    <w:p w14:paraId="6CFE9769" w14:textId="77777777" w:rsidR="00D90D6D" w:rsidRDefault="00D90D6D" w:rsidP="0075438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E0392FF" w14:textId="77777777" w:rsidR="00D90D6D" w:rsidRDefault="00D90D6D" w:rsidP="0075438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D075BEF" w14:textId="77777777" w:rsidR="00BE46D7" w:rsidRDefault="00BE46D7" w:rsidP="0075438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A2B4A94" w14:textId="74C8F90D" w:rsidR="00754386" w:rsidRDefault="00754386" w:rsidP="0075438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19D8F90B" w14:textId="77777777" w:rsidR="00754386" w:rsidRPr="000A0EE4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754386" w:rsidRPr="000A0EE4" w14:paraId="53E99C0C" w14:textId="77777777" w:rsidTr="00754386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3D6D657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2.1. </w:t>
            </w:r>
            <w:r w:rsidRPr="00B827CD">
              <w:rPr>
                <w:rFonts w:ascii="Arial" w:hAnsi="Arial" w:cs="Arial"/>
                <w:iCs/>
                <w:color w:val="000000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754386" w14:paraId="2DF3938A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146D66" w14:textId="77777777" w:rsidR="00754386" w:rsidRPr="006C58A5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EB5B141" w14:textId="77777777" w:rsidR="00754386" w:rsidRPr="006C58A5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B5DE439" w14:textId="77777777" w:rsidR="00754386" w:rsidRPr="006C58A5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C096833" w14:textId="77777777" w:rsidR="00754386" w:rsidRPr="006C58A5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FEF525A" w14:textId="77777777" w:rsidR="00754386" w:rsidRPr="006C58A5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B374121" w14:textId="77777777" w:rsidR="00754386" w:rsidRPr="006C58A5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1CA6156" w14:textId="77777777" w:rsidR="00754386" w:rsidRPr="006C58A5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C04EB9E" w14:textId="77777777" w:rsidR="00754386" w:rsidRPr="006C58A5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3D00243" w14:textId="77777777" w:rsidR="00754386" w:rsidRPr="006C58A5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46FEEBF" w14:textId="77777777" w:rsidR="00754386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754386" w14:paraId="4318C5C8" w14:textId="77777777" w:rsidTr="00754386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26F88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754386" w14:paraId="46E07AC4" w14:textId="77777777" w:rsidTr="00754386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685DB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754386" w14:paraId="07A135C9" w14:textId="77777777" w:rsidTr="00754386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CD29502" w14:textId="77777777" w:rsidR="00754386" w:rsidRDefault="00754386" w:rsidP="0075438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AB457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694DAF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7C2D115" w14:textId="77777777" w:rsidTr="0075438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9923C1" w14:textId="77777777" w:rsidR="00754386" w:rsidRDefault="00754386" w:rsidP="00754386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FD84B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FDA60D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04C8C23" w14:textId="77777777" w:rsidTr="0075438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7DBE175" w14:textId="77777777" w:rsidR="00754386" w:rsidRDefault="00754386" w:rsidP="0075438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lastRenderedPageBreak/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64FC4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22F012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3A8F96C" w14:textId="77777777" w:rsidR="00754386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47594DB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caps/>
        </w:rPr>
        <w:sectPr w:rsidR="00754386" w:rsidSect="00754386">
          <w:pgSz w:w="11906" w:h="16838"/>
          <w:pgMar w:top="1276" w:right="1417" w:bottom="1417" w:left="1418" w:header="708" w:footer="708" w:gutter="0"/>
          <w:cols w:space="708"/>
        </w:sectPr>
      </w:pPr>
    </w:p>
    <w:tbl>
      <w:tblPr>
        <w:tblpPr w:leftFromText="141" w:rightFromText="141" w:vertAnchor="page" w:horzAnchor="margin" w:tblpY="2545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06F34F8F" w14:textId="77777777" w:rsidTr="00F86E5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DC4941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754386" w14:paraId="35F334EE" w14:textId="77777777" w:rsidTr="00F86E5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3FC7B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DC8142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577E0C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8B4742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3991F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A152D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86E52" w14:paraId="42416C42" w14:textId="77777777" w:rsidTr="00BE46D7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4264DA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23E99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C5435C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B603C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BBBD9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650A9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5440A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55180C31" w14:textId="77777777" w:rsidTr="00F86E52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E30A26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093C6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5F2B22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06B0E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BCBFEC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1B70D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C4B31C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1C2BB95C" w14:textId="77777777" w:rsidTr="00F86E52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989788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6FA0D2D" w14:textId="77777777" w:rsidR="00754386" w:rsidRDefault="00754386" w:rsidP="00BE46D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1D87034" w14:textId="77777777" w:rsidR="00754386" w:rsidRDefault="00754386" w:rsidP="00BE46D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557AA5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4EDA3E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174F3E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47EBBF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28DFB582" w14:textId="77777777" w:rsidTr="00F86E52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72B007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ED7D07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865297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F58C74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1A3B7F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694CA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AD9FFF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86E52" w14:paraId="3780A505" w14:textId="77777777" w:rsidTr="00BE46D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42F4B9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B3356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145BE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587B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03CA6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77916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10FB2C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D478915" w14:textId="77777777" w:rsidR="00754386" w:rsidRDefault="00754386" w:rsidP="00754386">
      <w:pPr>
        <w:pStyle w:val="Szvegtrzs"/>
        <w:spacing w:line="240" w:lineRule="auto"/>
      </w:pPr>
    </w:p>
    <w:p w14:paraId="1C62C36C" w14:textId="77777777" w:rsidR="00754386" w:rsidRDefault="00754386" w:rsidP="00754386">
      <w:pPr>
        <w:pStyle w:val="Szvegtrzs"/>
        <w:spacing w:line="240" w:lineRule="auto"/>
      </w:pPr>
    </w:p>
    <w:p w14:paraId="13EFC314" w14:textId="0BB0862E" w:rsidR="0077705D" w:rsidRDefault="0077705D" w:rsidP="00754386">
      <w:pPr>
        <w:pStyle w:val="Szvegtrzs"/>
        <w:spacing w:line="240" w:lineRule="auto"/>
      </w:pPr>
    </w:p>
    <w:p w14:paraId="0E18490A" w14:textId="77777777" w:rsidR="00AC0083" w:rsidRDefault="00AC0083" w:rsidP="00754386">
      <w:pPr>
        <w:pStyle w:val="Szvegtrzs"/>
        <w:spacing w:line="240" w:lineRule="auto"/>
      </w:pPr>
    </w:p>
    <w:tbl>
      <w:tblPr>
        <w:tblpPr w:leftFromText="141" w:rightFromText="141" w:vertAnchor="page" w:horzAnchor="margin" w:tblpY="2497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6E546F1A" w14:textId="77777777" w:rsidTr="00F86E5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1B9C9F" w14:textId="77777777" w:rsidR="00754386" w:rsidRDefault="00754386" w:rsidP="00BE46D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754386" w14:paraId="4AA4AD2F" w14:textId="77777777" w:rsidTr="00F86E5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3735A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120F3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DEE975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AEE89F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1F01A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FB1C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4386" w14:paraId="24322EFE" w14:textId="77777777" w:rsidTr="00F86E52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94C841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D339D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5E808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74FD2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2099A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B3AFB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69496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6D2146E" w14:textId="77777777" w:rsidTr="00F86E52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4184B1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8C398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8848A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5859F4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7FC85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34D41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B9828C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466A0D9" w14:textId="7E5ED588" w:rsidR="00754386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732D053" w14:textId="77777777" w:rsidR="00BE46D7" w:rsidRDefault="00BE46D7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754386" w14:paraId="48BD898E" w14:textId="77777777" w:rsidTr="0075438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3552FC" w14:textId="77777777" w:rsidR="00754386" w:rsidRDefault="00754386" w:rsidP="0075438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54386" w14:paraId="6373DEE2" w14:textId="77777777" w:rsidTr="0075438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52D7B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B4E9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54386" w14:paraId="7FE4DA7C" w14:textId="77777777" w:rsidTr="0075438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3A7BF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B3645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1E1A5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9EBC50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9AB06E1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pPr w:leftFromText="141" w:rightFromText="141" w:vertAnchor="page" w:horzAnchor="margin" w:tblpY="2533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5871CC23" w14:textId="77777777" w:rsidTr="00F86E5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33B9F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754386" w14:paraId="5C77CDAA" w14:textId="77777777" w:rsidTr="00F86E5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B1364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7C1A4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0929D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97670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58B21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B5E751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86E52" w14:paraId="050B12C7" w14:textId="77777777" w:rsidTr="00BE46D7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19D848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8B4715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32AD1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2761F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E5F7F4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662075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F81A05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71D379B8" w14:textId="77777777" w:rsidTr="00F86E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DC1192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9AC722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D64CE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51F751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89A26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27802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6BA631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2A2E40B1" w14:textId="77777777" w:rsidTr="00F86E52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F17277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1C12B5A" w14:textId="77777777" w:rsidR="00754386" w:rsidRDefault="00754386" w:rsidP="00BE46D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AA8F9A8" w14:textId="77777777" w:rsidR="00754386" w:rsidRDefault="00754386" w:rsidP="00BE46D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7E7354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1B3A6E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9D4A6E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3D27D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20E773C9" w14:textId="77777777" w:rsidTr="00F86E52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749B1F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6FBF6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10F267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437EB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612A5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A32F1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516D9F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86E52" w14:paraId="6D8ABD36" w14:textId="77777777" w:rsidTr="00BE46D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51A5C8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51D99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15AAA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40D45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1EB0E5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75303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C84EF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E89AC23" w14:textId="77777777" w:rsidR="00754386" w:rsidRDefault="00754386" w:rsidP="00754386">
      <w:pPr>
        <w:spacing w:after="0" w:line="240" w:lineRule="auto"/>
        <w:rPr>
          <w:rFonts w:ascii="Arial" w:hAnsi="Arial" w:cs="Arial"/>
        </w:rPr>
      </w:pPr>
    </w:p>
    <w:p w14:paraId="029DADBC" w14:textId="54B6AC32" w:rsidR="00754386" w:rsidRDefault="00754386" w:rsidP="00754386">
      <w:pPr>
        <w:spacing w:line="240" w:lineRule="auto"/>
        <w:rPr>
          <w:rFonts w:ascii="Arial" w:hAnsi="Arial" w:cs="Arial"/>
        </w:rPr>
      </w:pPr>
    </w:p>
    <w:p w14:paraId="7EF8D067" w14:textId="77777777" w:rsidR="00AC0083" w:rsidRDefault="00AC0083" w:rsidP="00754386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129AE181" w14:textId="77777777" w:rsidTr="0075438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1EB1E0" w14:textId="77777777" w:rsidR="00754386" w:rsidRDefault="00754386" w:rsidP="0075438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754386" w14:paraId="2DAEA31F" w14:textId="77777777" w:rsidTr="0075438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C9D77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5C0CF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6AD2B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22DF5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E0030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E0C9E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4386" w14:paraId="794882EB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B4ADF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81833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93A33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E8F40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E5BCB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85264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1A1FF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13676FE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D362C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lastRenderedPageBreak/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829FB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3583A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08472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9F7B7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050504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24C21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17FE68A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2BBDDB4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b/>
        </w:rPr>
        <w:sectPr w:rsidR="00754386" w:rsidSect="00EC72EB">
          <w:pgSz w:w="16838" w:h="11906" w:orient="landscape"/>
          <w:pgMar w:top="1134" w:right="1417" w:bottom="284" w:left="1417" w:header="708" w:footer="0" w:gutter="0"/>
          <w:cols w:space="708"/>
        </w:sectPr>
      </w:pPr>
    </w:p>
    <w:p w14:paraId="1C350442" w14:textId="77777777" w:rsidR="00D90D6D" w:rsidRDefault="00D90D6D" w:rsidP="0075438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8F109FE" w14:textId="77777777" w:rsidR="002F17F2" w:rsidRDefault="002F17F2" w:rsidP="0075438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57A8872" w14:textId="77777777" w:rsidR="00BE46D7" w:rsidRDefault="00BE46D7" w:rsidP="0075438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2192556" w14:textId="577242D3" w:rsidR="00754386" w:rsidRDefault="00754386" w:rsidP="00754386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69BA1E1F" w14:textId="77777777" w:rsidR="00754386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754386" w14:paraId="571D21A6" w14:textId="77777777" w:rsidTr="00754386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2268D9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3.1. </w:t>
            </w:r>
            <w:r w:rsidRPr="00B827CD">
              <w:rPr>
                <w:rFonts w:ascii="Arial" w:hAnsi="Arial" w:cs="Arial"/>
                <w:iCs/>
                <w:color w:val="000000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754386" w14:paraId="7195C060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A0CED3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B2B2F40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2C05F5F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917B767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E38F81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E0544B1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292BD1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582D1E2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6BAA696" w14:textId="77777777" w:rsidR="00754386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90214B2" w14:textId="77777777" w:rsidR="00754386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754386" w14:paraId="67875070" w14:textId="77777777" w:rsidTr="00754386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E0A0D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754386" w14:paraId="3E608720" w14:textId="77777777" w:rsidTr="00754386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25CE1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754386" w14:paraId="2A1F8D8F" w14:textId="77777777" w:rsidTr="00754386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82C9BA3" w14:textId="77777777" w:rsidR="00754386" w:rsidRDefault="00754386" w:rsidP="0075438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5B7AD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A84F7B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196D0902" w14:textId="77777777" w:rsidTr="0075438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7867744" w14:textId="77777777" w:rsidR="00754386" w:rsidRDefault="00754386" w:rsidP="00754386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lastRenderedPageBreak/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9A2B8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183D41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04AC50B" w14:textId="77777777" w:rsidTr="00754386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FF50D2" w14:textId="77777777" w:rsidR="00754386" w:rsidRDefault="00754386" w:rsidP="00754386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CC398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4C763C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762059" w14:textId="77777777" w:rsidR="00754386" w:rsidRDefault="00754386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1C3B8A4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caps/>
        </w:rPr>
        <w:sectPr w:rsidR="00754386" w:rsidSect="00754386">
          <w:pgSz w:w="11906" w:h="16838"/>
          <w:pgMar w:top="1276" w:right="1417" w:bottom="1417" w:left="1418" w:header="708" w:footer="560" w:gutter="0"/>
          <w:cols w:space="708"/>
        </w:sectPr>
      </w:pPr>
    </w:p>
    <w:tbl>
      <w:tblPr>
        <w:tblpPr w:leftFromText="141" w:rightFromText="141" w:vertAnchor="page" w:horzAnchor="margin" w:tblpY="2401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13B999C1" w14:textId="77777777" w:rsidTr="00F86E52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8F6244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754386" w14:paraId="11A04CE2" w14:textId="77777777" w:rsidTr="00F86E52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4C4CC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2ACCC1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FDED1F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7E6C0C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03BB2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2FF39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86E52" w14:paraId="2EB956A2" w14:textId="77777777" w:rsidTr="00BE46D7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B244F4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0C301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9DA7F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417EC2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A88BA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0261D4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6FEBE4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77A8694" w14:textId="77777777" w:rsidTr="00F86E52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3D3F4C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B2142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BC42AA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561819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E75498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0A5301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320F1D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5EF0D6E4" w14:textId="77777777" w:rsidTr="00F86E52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89BAB3" w14:textId="77777777" w:rsidR="00754386" w:rsidRDefault="00754386" w:rsidP="00BE46D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8CC4430" w14:textId="77777777" w:rsidR="00754386" w:rsidRDefault="00754386" w:rsidP="00BE46D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F60B324" w14:textId="77777777" w:rsidR="00754386" w:rsidRDefault="00754386" w:rsidP="00BE46D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C52D6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6C245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BAAF24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DDBEE3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32F6530A" w14:textId="77777777" w:rsidTr="00F86E52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70CD28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A7B59AF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92C8CD4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237D6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8EB0D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22C21B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7D60C6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86E52" w14:paraId="52A673BC" w14:textId="77777777" w:rsidTr="00BE46D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DC6892" w14:textId="77777777" w:rsidR="00754386" w:rsidRDefault="00754386" w:rsidP="00BE46D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A47CE2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57CDC2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D5547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3D81C5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A861E0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BF72DE" w14:textId="77777777" w:rsidR="00754386" w:rsidRDefault="00754386" w:rsidP="00BE46D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6B2C468" w14:textId="77777777" w:rsidR="00754386" w:rsidRDefault="00754386" w:rsidP="00754386">
      <w:pPr>
        <w:spacing w:line="240" w:lineRule="auto"/>
      </w:pPr>
    </w:p>
    <w:p w14:paraId="4042E40F" w14:textId="77777777" w:rsidR="00AC0083" w:rsidRDefault="00AC0083" w:rsidP="00754386">
      <w:pPr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66B04A9B" w14:textId="77777777" w:rsidTr="0075438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BDB406" w14:textId="77777777" w:rsidR="00754386" w:rsidRDefault="00754386" w:rsidP="0075438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754386" w14:paraId="67B30C85" w14:textId="77777777" w:rsidTr="0075438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2B030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204B3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F303E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E99D3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1413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6EB21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4386" w14:paraId="26D749A0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F4474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860078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0E770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F81F7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DC7B6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77612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D7189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3B148481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3040C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31572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EA271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EBBEE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08952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4F4AE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F8F67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35B379" w14:textId="77777777" w:rsidR="00BE46D7" w:rsidRDefault="00BE46D7" w:rsidP="00754386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754386" w14:paraId="4EC8F029" w14:textId="77777777" w:rsidTr="00754386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166FB9" w14:textId="77777777" w:rsidR="00754386" w:rsidRDefault="00754386" w:rsidP="0075438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754386" w14:paraId="3CF56535" w14:textId="77777777" w:rsidTr="00754386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B23A9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7DDF8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754386" w14:paraId="56ACF102" w14:textId="77777777" w:rsidTr="00754386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38855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5F067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88944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3A6C0AE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F3A9CB7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7265D8EA" w14:textId="77777777" w:rsidTr="0075438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9AF99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754386" w14:paraId="7A73F232" w14:textId="77777777" w:rsidTr="0075438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3F78A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046B0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8A7C2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CAB0A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E6C1A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9F906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754386" w14:paraId="47F172F5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1F514A" w14:textId="77777777" w:rsidR="00754386" w:rsidRDefault="00754386" w:rsidP="0075438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7E57B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F85E3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43A0E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7F87F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90F43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F5ACC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524E8C0" w14:textId="77777777" w:rsidTr="0075438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D3EABC" w14:textId="77777777" w:rsidR="00754386" w:rsidRDefault="00754386" w:rsidP="0075438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C9718F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E0FDF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7B09F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3A863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3C20C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C27E0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69EFE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D6E05CB" w14:textId="77777777" w:rsidTr="0075438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01EF61" w14:textId="77777777" w:rsidR="00754386" w:rsidRDefault="00754386" w:rsidP="00754386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9495013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C91E210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9A4EA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C7A05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5F6E1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0E660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25FCAA56" w14:textId="77777777" w:rsidTr="00754386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E12D5E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9622D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C3C56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791A2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EDD95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B7796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BA4BD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37B398CD" w14:textId="77777777" w:rsidTr="00754386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1F6B4C" w14:textId="77777777" w:rsidR="00754386" w:rsidRDefault="00754386" w:rsidP="00754386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643C7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6FA23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AF698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71484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AEF720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F6A8B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FF9B0E8" w14:textId="77777777" w:rsidR="00754386" w:rsidRDefault="00754386" w:rsidP="00754386">
      <w:pPr>
        <w:spacing w:after="0" w:line="240" w:lineRule="auto"/>
        <w:rPr>
          <w:rFonts w:ascii="Arial" w:hAnsi="Arial" w:cs="Arial"/>
        </w:rPr>
      </w:pPr>
    </w:p>
    <w:p w14:paraId="2904BC94" w14:textId="77777777" w:rsidR="00754386" w:rsidRDefault="00754386" w:rsidP="00754386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754386" w14:paraId="1E015A4C" w14:textId="77777777" w:rsidTr="00754386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C33CD4" w14:textId="77777777" w:rsidR="00754386" w:rsidRDefault="00754386" w:rsidP="0075438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754386" w14:paraId="73FF3E5D" w14:textId="77777777" w:rsidTr="00754386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F1E1D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7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70B7F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8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4F2D1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80BBF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B6F36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A5858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754386" w14:paraId="20C8B53B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085ED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2B04B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5FE90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7C36A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4A18A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9FE8E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B5B40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7A4E47E8" w14:textId="77777777" w:rsidTr="00754386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DD6AD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5925E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A1000A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622E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57A5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52481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A3C1C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8299435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E2771B8" w14:textId="77777777" w:rsidR="00754386" w:rsidRDefault="00754386" w:rsidP="00754386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2A429017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69E7994" w14:textId="77777777" w:rsidR="00754386" w:rsidRDefault="00754386" w:rsidP="00754386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18AAF796" w14:textId="77777777" w:rsidR="00D90D6D" w:rsidRDefault="00D90D6D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1E900A4" w14:textId="77777777" w:rsidR="00D90D6D" w:rsidRDefault="00D90D6D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2CA9AE7" w14:textId="77777777" w:rsidR="002F17F2" w:rsidRDefault="002F17F2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3ACBE2A" w14:textId="77777777" w:rsidR="00BE46D7" w:rsidRDefault="00BE46D7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1A54532" w14:textId="2596C267" w:rsidR="00754386" w:rsidRDefault="00754386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A PÁLYÁZÓ TERVEZETT HETI MŰSORSTRUKTÚRÁJA</w:t>
      </w:r>
      <w:r>
        <w:rPr>
          <w:rStyle w:val="Lbjegyzet-hivatkozs"/>
          <w:rFonts w:ascii="Arial" w:eastAsia="Times New Roman" w:hAnsi="Arial" w:cs="Arial"/>
          <w:b/>
        </w:rPr>
        <w:footnoteReference w:id="60"/>
      </w:r>
      <w:r>
        <w:rPr>
          <w:rFonts w:ascii="Arial" w:eastAsia="Times New Roman" w:hAnsi="Arial" w:cs="Arial"/>
          <w:b/>
        </w:rPr>
        <w:t xml:space="preserve"> TÁBLÁZATOS FORMÁBAN</w:t>
      </w:r>
      <w:r>
        <w:rPr>
          <w:rStyle w:val="Lbjegyzet-hivatkozs"/>
          <w:rFonts w:ascii="Arial" w:eastAsia="Times New Roman" w:hAnsi="Arial" w:cs="Arial"/>
          <w:b/>
        </w:rPr>
        <w:footnoteReference w:id="61"/>
      </w:r>
      <w:r>
        <w:rPr>
          <w:rFonts w:ascii="Arial" w:eastAsia="Times New Roman" w:hAnsi="Arial" w:cs="Arial"/>
          <w:b/>
        </w:rPr>
        <w:t xml:space="preserve"> </w:t>
      </w:r>
      <w:r>
        <w:rPr>
          <w:rStyle w:val="Lbjegyzet-hivatkozs"/>
          <w:rFonts w:ascii="Arial" w:eastAsia="Times New Roman" w:hAnsi="Arial" w:cs="Arial"/>
          <w:b/>
        </w:rPr>
        <w:footnoteReference w:id="62"/>
      </w:r>
    </w:p>
    <w:p w14:paraId="3C5C4843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754386" w14:paraId="0AACB6C9" w14:textId="77777777" w:rsidTr="00754386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B4CF58D" w14:textId="77777777" w:rsidR="00754386" w:rsidRPr="00B827CD" w:rsidRDefault="00754386" w:rsidP="00754386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127504E8" w14:textId="77777777" w:rsidR="00754386" w:rsidRPr="00B827CD" w:rsidRDefault="00754386" w:rsidP="00754386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B827CD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E49F43A" w14:textId="77777777" w:rsidR="00754386" w:rsidRPr="00B827CD" w:rsidRDefault="00754386" w:rsidP="00754386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62B1488" w14:textId="77777777" w:rsidR="00754386" w:rsidRPr="00B827CD" w:rsidRDefault="00754386" w:rsidP="00754386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DBF9FD7" w14:textId="77777777" w:rsidR="00754386" w:rsidRPr="00B827CD" w:rsidRDefault="00754386" w:rsidP="00754386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B63CD4D" w14:textId="77777777" w:rsidR="00754386" w:rsidRPr="00B827CD" w:rsidRDefault="00754386" w:rsidP="00754386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EC7E6C8" w14:textId="77777777" w:rsidR="00754386" w:rsidRPr="00B827CD" w:rsidRDefault="00754386" w:rsidP="00754386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5ED3808" w14:textId="77777777" w:rsidR="00754386" w:rsidRPr="00B827CD" w:rsidRDefault="00754386" w:rsidP="00754386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88B7FA5" w14:textId="77777777" w:rsidR="00754386" w:rsidRPr="00B827CD" w:rsidRDefault="00754386" w:rsidP="00754386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B827CD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754386" w14:paraId="30257154" w14:textId="77777777" w:rsidTr="00754386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ECE855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99B7E9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310D83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DFFFFB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6C17A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D486F5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4A59AC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5EC7D7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4386" w14:paraId="7229534D" w14:textId="77777777" w:rsidTr="00754386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795E69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27B324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10537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5F62A2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57CFAB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C6C5C3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9DA062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1EA193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4386" w14:paraId="005BF56F" w14:textId="77777777" w:rsidTr="00754386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6D9514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FCED85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30C536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0A5D71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AF940F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D005C1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796BCB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292ACF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4386" w14:paraId="7BA8B8A9" w14:textId="77777777" w:rsidTr="00754386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E35993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F03A5B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FB9C77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AE27D2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3A6BAC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416AC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AAC843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D17601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4386" w14:paraId="38A636E2" w14:textId="77777777" w:rsidTr="00754386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C1235C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762C8F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981CE6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99912D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633B38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E3C54E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154C1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156A93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4386" w14:paraId="2AAEEEC2" w14:textId="77777777" w:rsidTr="00754386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45FC1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2A5F47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9623C7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E73BDE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0A4CB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EED4DD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690950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971289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4386" w14:paraId="4275F5DB" w14:textId="77777777" w:rsidTr="00754386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0A4BE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F15C4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C2DE29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D1C28E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219E7E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CA50F7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1040C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524E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4386" w14:paraId="2C456EBC" w14:textId="77777777" w:rsidTr="00754386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65AC06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5375F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AA2581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6DB894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4EE333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6F08C6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0677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7E7B1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4386" w14:paraId="0C9F1155" w14:textId="77777777" w:rsidTr="00754386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B5F769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E18489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A64C51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CAA362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EAA5E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EBEE81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29A54E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B75E07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4386" w14:paraId="30231F46" w14:textId="77777777" w:rsidTr="00754386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6894BD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1EEC9A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67B6E5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E05F10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ABA3A1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B147E1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1F6E43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D5CCEC" w14:textId="77777777" w:rsidR="00754386" w:rsidRPr="00B827CD" w:rsidRDefault="00754386" w:rsidP="0075438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E739A58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754386" w:rsidSect="002F17F2">
          <w:pgSz w:w="16838" w:h="11906" w:orient="landscape"/>
          <w:pgMar w:top="1276" w:right="1418" w:bottom="851" w:left="1418" w:header="709" w:footer="106" w:gutter="0"/>
          <w:cols w:space="708"/>
        </w:sectPr>
      </w:pPr>
    </w:p>
    <w:p w14:paraId="43F4FA9C" w14:textId="77777777" w:rsidR="00D90D6D" w:rsidRDefault="00D90D6D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83F07F1" w14:textId="77777777" w:rsidR="00D90D6D" w:rsidRDefault="00D90D6D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5207727" w14:textId="77777777" w:rsidR="002F17F2" w:rsidRDefault="002F17F2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22B7522" w14:textId="77777777" w:rsidR="00BE46D7" w:rsidRDefault="00BE46D7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987DB67" w14:textId="35081572" w:rsidR="00754386" w:rsidRDefault="00754386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</w:rPr>
        <w:t>5. A MŰSORSTRUKTÚRÁBAN</w:t>
      </w:r>
      <w:r>
        <w:rPr>
          <w:rFonts w:ascii="Arial" w:eastAsia="Times New Roman" w:hAnsi="Arial" w:cs="Arial"/>
          <w:b/>
          <w:vertAlign w:val="superscript"/>
        </w:rPr>
        <w:footnoteReference w:id="63"/>
      </w:r>
      <w:r>
        <w:rPr>
          <w:rFonts w:ascii="Arial" w:eastAsia="Times New Roman" w:hAnsi="Arial" w:cs="Arial"/>
          <w:b/>
        </w:rPr>
        <w:t xml:space="preserve"> SZEREPLŐ EGYES MŰSORSZÁMOK JELLEMZÉSE</w:t>
      </w:r>
      <w:r>
        <w:rPr>
          <w:rFonts w:ascii="Arial" w:eastAsia="Times New Roman" w:hAnsi="Arial" w:cs="Arial"/>
          <w:b/>
          <w:vertAlign w:val="superscript"/>
        </w:rPr>
        <w:footnoteReference w:id="64"/>
      </w:r>
    </w:p>
    <w:p w14:paraId="0BF8B5CB" w14:textId="77777777" w:rsidR="00754386" w:rsidRPr="000A0EE4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4386" w:rsidRPr="00B827CD" w14:paraId="7096CCFD" w14:textId="77777777" w:rsidTr="007543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62E923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5.1. A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75BC6CD7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42E79D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8A86924" w14:textId="77777777" w:rsidR="00754386" w:rsidRPr="00B827CD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4386" w:rsidRPr="00B827CD" w14:paraId="72F14FEE" w14:textId="77777777" w:rsidTr="007543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D67FCA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5.2. A</w:t>
            </w:r>
            <w:r w:rsidRPr="00B827CD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0D0252B3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945EB7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D2B43B1" w14:textId="77777777" w:rsidR="00754386" w:rsidRPr="00B827CD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4386" w:rsidRPr="00B827CD" w14:paraId="337C43DB" w14:textId="77777777" w:rsidTr="007543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D0ACA6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5.3. </w:t>
            </w:r>
            <w:r w:rsidRPr="00B827CD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754386" w:rsidRPr="00B827CD" w14:paraId="694AD2A8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440399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6805B35" w14:textId="77777777" w:rsidR="00754386" w:rsidRPr="00B827CD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4386" w:rsidRPr="00B827CD" w14:paraId="3F9EC3E0" w14:textId="77777777" w:rsidTr="007543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37FAD6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5.4. </w:t>
            </w:r>
            <w:r w:rsidRPr="00B827CD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B827CD">
              <w:rPr>
                <w:rFonts w:ascii="Arial" w:hAnsi="Arial" w:cs="Arial"/>
                <w:color w:val="000000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B827CD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05B426AF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D43F0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B3CA88A" w14:textId="77777777" w:rsidR="00754386" w:rsidRPr="00B827CD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754386" w:rsidRPr="00B827CD" w14:paraId="485ED829" w14:textId="77777777" w:rsidTr="00754386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1AB357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754386" w:rsidRPr="00B827CD" w14:paraId="77A65A7E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788A3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61DD0F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66A6E6D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C1B2D9A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9B15D43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53B7E5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AC29CE5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09A25B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3EA8105" w14:textId="77777777" w:rsidR="00754386" w:rsidRPr="00B827CD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664705D" w14:textId="77777777" w:rsidR="00754386" w:rsidRPr="00B827CD" w:rsidRDefault="00754386" w:rsidP="00754386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26376792" w14:textId="77777777" w:rsidR="00754386" w:rsidRPr="00B827CD" w:rsidRDefault="00754386" w:rsidP="00754386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368CFFF7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5A447BD9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10501ADD" w14:textId="77777777" w:rsidR="00754386" w:rsidRPr="00B827CD" w:rsidRDefault="00754386" w:rsidP="00754386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4386" w:rsidRPr="00B827CD" w14:paraId="1E8411AE" w14:textId="77777777" w:rsidTr="007543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233A64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5.6. </w:t>
            </w:r>
            <w:r w:rsidRPr="00B827CD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B827CD">
              <w:rPr>
                <w:rFonts w:ascii="Arial" w:hAnsi="Arial" w:cs="Arial"/>
                <w:color w:val="000000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B827CD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61469CEF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A703B9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CFF56A9" w14:textId="77777777" w:rsidR="00754386" w:rsidRPr="00B827CD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4386" w:rsidRPr="00B827CD" w14:paraId="68211A80" w14:textId="77777777" w:rsidTr="007543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AC896F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B827CD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B827C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754386" w:rsidRPr="00B827CD" w14:paraId="2B2DEF88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027CA9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F754945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188A8CB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2C04D96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66D452A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90335A6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C4B0029" w14:textId="77777777" w:rsidR="00754386" w:rsidRPr="00B827CD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754386" w:rsidRPr="00B827CD" w14:paraId="56927BE5" w14:textId="77777777" w:rsidTr="00754386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51F0E0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754386" w:rsidRPr="00B827CD" w14:paraId="5D981FC2" w14:textId="77777777" w:rsidTr="00754386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A7D4B6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00746EB" w14:textId="77777777" w:rsidR="00754386" w:rsidRPr="006C58A5" w:rsidRDefault="00754386" w:rsidP="0075438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6C58A5">
        <w:rPr>
          <w:rFonts w:ascii="Arial" w:eastAsia="Times New Roman" w:hAnsi="Arial" w:cs="Arial"/>
          <w:spacing w:val="-2"/>
        </w:rPr>
        <w:lastRenderedPageBreak/>
        <w:tab/>
      </w:r>
    </w:p>
    <w:p w14:paraId="22387F5D" w14:textId="77777777" w:rsidR="00754386" w:rsidRPr="006C58A5" w:rsidRDefault="00754386" w:rsidP="00754386">
      <w:pPr>
        <w:spacing w:line="240" w:lineRule="auto"/>
        <w:rPr>
          <w:rFonts w:ascii="Arial" w:eastAsia="Times New Roman" w:hAnsi="Arial" w:cs="Arial"/>
          <w:spacing w:val="-2"/>
        </w:rPr>
      </w:pPr>
      <w:r w:rsidRPr="006C58A5">
        <w:rPr>
          <w:rFonts w:ascii="Arial" w:eastAsia="Times New Roman" w:hAnsi="Arial" w:cs="Arial"/>
          <w:spacing w:val="-2"/>
        </w:rPr>
        <w:br w:type="page"/>
      </w:r>
    </w:p>
    <w:p w14:paraId="6C7ACC07" w14:textId="77777777" w:rsidR="00754386" w:rsidRPr="00791EA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3DF2200E" w14:textId="77777777" w:rsidR="00D90D6D" w:rsidRDefault="00D90D6D" w:rsidP="00754386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CC48824" w14:textId="77777777" w:rsidR="002F17F2" w:rsidRDefault="002F17F2" w:rsidP="00754386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3976107D" w14:textId="77777777" w:rsidR="00BE46D7" w:rsidRDefault="00BE46D7" w:rsidP="00754386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AA77264" w14:textId="28394E1A" w:rsidR="00754386" w:rsidRDefault="00754386" w:rsidP="00754386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34DC51B4" w14:textId="77777777" w:rsidR="00754386" w:rsidRDefault="00754386" w:rsidP="0075438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3372509" w14:textId="77777777" w:rsidR="00754386" w:rsidRDefault="00754386" w:rsidP="00754386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754386" w:rsidRPr="00B827CD" w14:paraId="5BCE63E3" w14:textId="77777777" w:rsidTr="00754386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94780C" w14:textId="77777777" w:rsidR="00754386" w:rsidRPr="00B827CD" w:rsidRDefault="00754386" w:rsidP="00754386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754386" w:rsidRPr="00B827CD" w14:paraId="117E46EA" w14:textId="77777777" w:rsidTr="00754386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DAF23B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8B7117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54386" w:rsidRPr="00B827CD" w14:paraId="1ACD981B" w14:textId="77777777" w:rsidTr="00754386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734464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1391CF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754386" w:rsidRPr="00B827CD" w14:paraId="68D53870" w14:textId="77777777" w:rsidTr="00754386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50F87B" w14:textId="77777777" w:rsidR="00754386" w:rsidRPr="00B827CD" w:rsidRDefault="00754386" w:rsidP="00754386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597B20" w14:textId="77777777" w:rsidR="00754386" w:rsidRPr="00B827CD" w:rsidRDefault="00754386" w:rsidP="00754386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6E31B45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19A0633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CECAE16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EDF80D8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5ECC3C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CE1DF9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609CD1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6CE315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505859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5A1F42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6DE10C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5F5A70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1D1C54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D4B1B5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B25BE0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7B6229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71AB2B" w14:textId="77777777" w:rsidR="00754386" w:rsidRDefault="00754386" w:rsidP="00754386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lastRenderedPageBreak/>
        <w:br w:type="page"/>
      </w:r>
    </w:p>
    <w:p w14:paraId="06C05629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B60597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012927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9498F5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BCB60A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A0589B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73E3E9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FB44EC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90056D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2CEB74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51BE92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08C393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43C4C1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DFFEBF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3CCF08" w14:textId="77777777" w:rsidR="00754386" w:rsidRDefault="00754386" w:rsidP="00754386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72DF6A74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754386" w:rsidSect="00754386">
          <w:pgSz w:w="11906" w:h="16838"/>
          <w:pgMar w:top="1276" w:right="1418" w:bottom="1418" w:left="1418" w:header="709" w:footer="709" w:gutter="0"/>
          <w:cols w:space="708"/>
        </w:sectPr>
      </w:pPr>
    </w:p>
    <w:p w14:paraId="0003CA6C" w14:textId="77777777" w:rsidR="00D90D6D" w:rsidRDefault="00D90D6D" w:rsidP="00D90D6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snapToGrid w:val="0"/>
        </w:rPr>
      </w:pPr>
    </w:p>
    <w:p w14:paraId="2C794277" w14:textId="77777777" w:rsidR="00D90D6D" w:rsidRDefault="00D90D6D" w:rsidP="00D90D6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snapToGrid w:val="0"/>
        </w:rPr>
      </w:pPr>
    </w:p>
    <w:p w14:paraId="42F78FAC" w14:textId="77777777" w:rsidR="002F17F2" w:rsidRDefault="002F17F2" w:rsidP="00D90D6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  <w:bCs/>
          <w:snapToGrid w:val="0"/>
        </w:rPr>
      </w:pPr>
    </w:p>
    <w:p w14:paraId="5E1EAF30" w14:textId="77777777" w:rsidR="00BE46D7" w:rsidRDefault="00BE46D7" w:rsidP="00D90D6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  <w:bCs/>
          <w:snapToGrid w:val="0"/>
        </w:rPr>
      </w:pPr>
    </w:p>
    <w:p w14:paraId="2E4F82E1" w14:textId="01636B79" w:rsidR="00754386" w:rsidRDefault="00D90D6D" w:rsidP="00D90D6D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D90D6D">
        <w:rPr>
          <w:rFonts w:ascii="Arial" w:hAnsi="Arial" w:cs="Arial"/>
          <w:b/>
          <w:bCs/>
          <w:snapToGrid w:val="0"/>
        </w:rPr>
        <w:t>1.</w:t>
      </w:r>
      <w:r>
        <w:rPr>
          <w:rFonts w:ascii="Arial" w:hAnsi="Arial" w:cs="Arial"/>
          <w:snapToGrid w:val="0"/>
        </w:rPr>
        <w:t xml:space="preserve"> </w:t>
      </w:r>
      <w:r w:rsidR="00754386">
        <w:rPr>
          <w:rFonts w:ascii="Arial" w:hAnsi="Arial" w:cs="Arial"/>
          <w:snapToGrid w:val="0"/>
        </w:rPr>
        <w:t>A pályázó az alábbi táblázat szerint köteles megadni, hogy</w:t>
      </w:r>
      <w:r w:rsidR="00754386">
        <w:rPr>
          <w:rFonts w:ascii="Arial" w:hAnsi="Arial" w:cs="Arial"/>
          <w:lang w:eastAsia="hu-HU"/>
        </w:rPr>
        <w:t xml:space="preserve"> a </w:t>
      </w:r>
      <w:r w:rsidR="00754386">
        <w:rPr>
          <w:rFonts w:ascii="Arial" w:hAnsi="Arial" w:cs="Arial"/>
          <w:snapToGrid w:val="0"/>
        </w:rPr>
        <w:t xml:space="preserve">pályázóban mely vállalkozások és milyen nagyságú </w:t>
      </w:r>
      <w:r w:rsidR="00754386">
        <w:rPr>
          <w:rFonts w:ascii="Arial" w:hAnsi="Arial" w:cs="Arial"/>
          <w:iCs/>
          <w:snapToGrid w:val="0"/>
        </w:rPr>
        <w:t>közvetlen</w:t>
      </w:r>
      <w:r w:rsidR="00754386">
        <w:rPr>
          <w:rFonts w:ascii="Arial" w:hAnsi="Arial" w:cs="Arial"/>
          <w:snapToGrid w:val="0"/>
        </w:rPr>
        <w:t xml:space="preserve"> tulajdoni részesedéssel rendelkeznek</w:t>
      </w:r>
      <w:r w:rsidR="00754386">
        <w:rPr>
          <w:rFonts w:ascii="Arial" w:hAnsi="Arial" w:cs="Arial"/>
        </w:rPr>
        <w:t xml:space="preserve">, valamint </w:t>
      </w:r>
      <w:r w:rsidR="00754386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="00754386">
        <w:rPr>
          <w:rFonts w:ascii="Arial" w:hAnsi="Arial" w:cs="Arial"/>
        </w:rPr>
        <w:t>.</w:t>
      </w:r>
    </w:p>
    <w:p w14:paraId="3B5CB52D" w14:textId="77777777" w:rsidR="00754386" w:rsidRDefault="00754386" w:rsidP="0075438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754386" w14:paraId="377CABA6" w14:textId="77777777" w:rsidTr="007543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9F451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2AFAC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E3290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A9430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754386" w14:paraId="3F0B6BB4" w14:textId="77777777" w:rsidTr="00754386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D1C5D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9E937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8CA42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818D03" w14:textId="77777777" w:rsidR="00754386" w:rsidRDefault="00754386" w:rsidP="00754386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754386" w14:paraId="1FDA6F57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2FBA66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0EBC0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4F9A9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E9F14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75A2DE9B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EE0CC9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6D4CFD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2F7B2C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952B1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70B0C14F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42C491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7BAF0B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F6ED98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05CDB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5BFC4F15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F4F4E0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6314E9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25F8D3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C789C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76DCA6E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72CBA4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FB4BD0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984082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EF7BD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78DA72DA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FBBF11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DDD89A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CB553A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915E4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F7503B6" w14:textId="77777777" w:rsidR="00754386" w:rsidRDefault="00754386" w:rsidP="0075438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71C5A52" w14:textId="77777777" w:rsidR="00754386" w:rsidRDefault="00754386" w:rsidP="0075438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5C1E9B6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B2FB093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F95DFD9" w14:textId="77777777" w:rsidR="00D90D6D" w:rsidRDefault="00D90D6D" w:rsidP="00D90D6D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33B98FFA" w14:textId="77777777" w:rsidR="00D90D6D" w:rsidRDefault="00D90D6D" w:rsidP="00D90D6D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70D5454E" w14:textId="77777777" w:rsidR="002F17F2" w:rsidRDefault="002F17F2" w:rsidP="00D90D6D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bCs/>
          <w:snapToGrid w:val="0"/>
        </w:rPr>
      </w:pPr>
    </w:p>
    <w:p w14:paraId="09B64226" w14:textId="77777777" w:rsidR="00BE46D7" w:rsidRDefault="00BE46D7" w:rsidP="00D90D6D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bCs/>
          <w:snapToGrid w:val="0"/>
        </w:rPr>
      </w:pPr>
    </w:p>
    <w:p w14:paraId="40D0B939" w14:textId="5A33A10C" w:rsidR="00754386" w:rsidRDefault="00D90D6D" w:rsidP="00D90D6D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90D6D">
        <w:rPr>
          <w:rFonts w:ascii="Arial" w:hAnsi="Arial" w:cs="Arial"/>
          <w:b/>
          <w:bCs/>
          <w:snapToGrid w:val="0"/>
        </w:rPr>
        <w:t>2.</w:t>
      </w:r>
      <w:r>
        <w:rPr>
          <w:rFonts w:ascii="Arial" w:hAnsi="Arial" w:cs="Arial"/>
          <w:snapToGrid w:val="0"/>
        </w:rPr>
        <w:t xml:space="preserve"> </w:t>
      </w:r>
      <w:r w:rsidR="00754386">
        <w:rPr>
          <w:rFonts w:ascii="Arial" w:hAnsi="Arial" w:cs="Arial"/>
          <w:snapToGrid w:val="0"/>
        </w:rPr>
        <w:t xml:space="preserve">A pályázó az alábbi táblázat szerint köteles megadni, hogy </w:t>
      </w:r>
      <w:r w:rsidR="00754386">
        <w:rPr>
          <w:rFonts w:ascii="Arial" w:hAnsi="Arial" w:cs="Arial"/>
          <w:lang w:eastAsia="hu-HU"/>
        </w:rPr>
        <w:t xml:space="preserve">az 1. táblázatban megjelölt vállalkozásokban mely </w:t>
      </w:r>
      <w:r w:rsidR="00754386">
        <w:rPr>
          <w:rFonts w:ascii="Arial" w:hAnsi="Arial" w:cs="Arial"/>
          <w:snapToGrid w:val="0"/>
        </w:rPr>
        <w:t>vállalkozások rendelkeznek és milyen nagyságú közvetlen tulajdoni részesedéssel</w:t>
      </w:r>
      <w:r w:rsidR="00754386">
        <w:rPr>
          <w:rFonts w:ascii="Arial" w:hAnsi="Arial" w:cs="Arial"/>
        </w:rPr>
        <w:t xml:space="preserve"> (a pályázó közvetett tulajdonosai), </w:t>
      </w:r>
      <w:r w:rsidR="00754386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225E8B29" w14:textId="77777777" w:rsidR="00754386" w:rsidRDefault="00754386" w:rsidP="00754386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754386" w14:paraId="4428BD94" w14:textId="77777777" w:rsidTr="007543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0D7A5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1C0CC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23746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35772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754386" w14:paraId="19CD683B" w14:textId="77777777" w:rsidTr="007543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FDA94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5348A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171C4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A512C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754386" w14:paraId="62B14179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246B68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397C0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57ED2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31345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21AA04D4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299952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EBBAE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6D0647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96C901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754386" w14:paraId="36EDA7C4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880E36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95F54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EE6499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96454F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754386" w14:paraId="1DFB91F3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49C94B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BC19D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380D8B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6C6F6E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754386" w14:paraId="75CE1053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1AD996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1A462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0321C2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330185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754386" w14:paraId="08E77CF1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552527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7F43A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541D17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ECBBA6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33B0CE6B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EBA070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A7699B2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2F2ED34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C828576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646C1BA" w14:textId="77777777" w:rsidR="00D90D6D" w:rsidRDefault="00D90D6D" w:rsidP="00D90D6D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138306D1" w14:textId="77777777" w:rsidR="00D90D6D" w:rsidRDefault="00D90D6D" w:rsidP="00D90D6D">
      <w:pPr>
        <w:spacing w:after="0" w:line="240" w:lineRule="auto"/>
        <w:ind w:right="-142"/>
        <w:contextualSpacing/>
        <w:jc w:val="both"/>
        <w:rPr>
          <w:rFonts w:ascii="Arial" w:hAnsi="Arial" w:cs="Arial"/>
          <w:snapToGrid w:val="0"/>
        </w:rPr>
      </w:pPr>
    </w:p>
    <w:p w14:paraId="24A93859" w14:textId="77777777" w:rsidR="002F17F2" w:rsidRDefault="002F17F2" w:rsidP="00D90D6D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bCs/>
          <w:snapToGrid w:val="0"/>
        </w:rPr>
      </w:pPr>
    </w:p>
    <w:p w14:paraId="1778ABC3" w14:textId="77777777" w:rsidR="00BE46D7" w:rsidRDefault="00BE46D7" w:rsidP="00D90D6D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bCs/>
          <w:snapToGrid w:val="0"/>
        </w:rPr>
      </w:pPr>
    </w:p>
    <w:p w14:paraId="0AE37F8F" w14:textId="301457CA" w:rsidR="00754386" w:rsidRDefault="00D90D6D" w:rsidP="00D90D6D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90D6D">
        <w:rPr>
          <w:rFonts w:ascii="Arial" w:hAnsi="Arial" w:cs="Arial"/>
          <w:b/>
          <w:bCs/>
          <w:snapToGrid w:val="0"/>
        </w:rPr>
        <w:t>3.</w:t>
      </w:r>
      <w:r>
        <w:rPr>
          <w:rFonts w:ascii="Arial" w:hAnsi="Arial" w:cs="Arial"/>
          <w:snapToGrid w:val="0"/>
        </w:rPr>
        <w:t xml:space="preserve"> </w:t>
      </w:r>
      <w:r w:rsidR="00754386">
        <w:rPr>
          <w:rFonts w:ascii="Arial" w:hAnsi="Arial" w:cs="Arial"/>
          <w:snapToGrid w:val="0"/>
        </w:rPr>
        <w:t>A pályázó az alábbi táblázat szerint köteles megadni, hogy</w:t>
      </w:r>
      <w:r w:rsidR="00754386">
        <w:rPr>
          <w:rFonts w:ascii="Arial" w:hAnsi="Arial" w:cs="Arial"/>
          <w:lang w:eastAsia="hu-HU"/>
        </w:rPr>
        <w:t xml:space="preserve"> a </w:t>
      </w:r>
      <w:r w:rsidR="00754386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54A14087" w14:textId="77777777" w:rsidR="00754386" w:rsidRDefault="00754386" w:rsidP="00754386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754386" w14:paraId="3DF94780" w14:textId="77777777" w:rsidTr="0075438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3561F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FD3D2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1F6F2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754386" w14:paraId="4339177D" w14:textId="77777777" w:rsidTr="00754386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38C2C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953ED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994D5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754386" w14:paraId="44157320" w14:textId="77777777" w:rsidTr="007543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46ED42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089E18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A5E38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2142494" w14:textId="77777777" w:rsidTr="007543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EE735C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CC570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329F3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2E19F118" w14:textId="77777777" w:rsidTr="007543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CC22CC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FCE9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845E1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5A941EBD" w14:textId="77777777" w:rsidTr="007543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42F8AA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4A6E8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7EB936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052FE008" w14:textId="77777777" w:rsidTr="007543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6C157E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8184F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D81F2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39639403" w14:textId="77777777" w:rsidTr="00754386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2439D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D8941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B4DBDD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C32120E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7EB6A31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D55C21A" w14:textId="77777777" w:rsidR="00D90D6D" w:rsidRDefault="00754386" w:rsidP="00D90D6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E04334A" w14:textId="77777777" w:rsidR="00D90D6D" w:rsidRDefault="00D90D6D" w:rsidP="00D90D6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230818A" w14:textId="77777777" w:rsidR="00D90D6D" w:rsidRDefault="00D90D6D" w:rsidP="00D90D6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9E65517" w14:textId="77777777" w:rsidR="002F17F2" w:rsidRDefault="002F17F2" w:rsidP="00D90D6D">
      <w:pPr>
        <w:spacing w:after="0" w:line="240" w:lineRule="auto"/>
        <w:ind w:right="-142"/>
        <w:rPr>
          <w:rFonts w:ascii="Arial" w:eastAsia="Times New Roman" w:hAnsi="Arial" w:cs="Arial"/>
          <w:b/>
          <w:bCs/>
          <w:snapToGrid w:val="0"/>
          <w:lang w:eastAsia="hu-HU"/>
        </w:rPr>
      </w:pPr>
    </w:p>
    <w:p w14:paraId="4F8C03BB" w14:textId="77777777" w:rsidR="00BE46D7" w:rsidRDefault="00BE46D7" w:rsidP="002F17F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napToGrid w:val="0"/>
          <w:lang w:eastAsia="hu-HU"/>
        </w:rPr>
      </w:pPr>
    </w:p>
    <w:p w14:paraId="645B118B" w14:textId="0B622758" w:rsidR="00754386" w:rsidRPr="00D90D6D" w:rsidRDefault="00D90D6D" w:rsidP="002F17F2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D90D6D">
        <w:rPr>
          <w:rFonts w:ascii="Arial" w:eastAsia="Times New Roman" w:hAnsi="Arial" w:cs="Arial"/>
          <w:b/>
          <w:bCs/>
          <w:snapToGrid w:val="0"/>
          <w:lang w:eastAsia="hu-HU"/>
        </w:rPr>
        <w:t>4.</w:t>
      </w:r>
      <w:r>
        <w:rPr>
          <w:rFonts w:ascii="Arial" w:eastAsia="Times New Roman" w:hAnsi="Arial" w:cs="Arial"/>
          <w:snapToGrid w:val="0"/>
          <w:lang w:eastAsia="hu-HU"/>
        </w:rPr>
        <w:t xml:space="preserve"> </w:t>
      </w:r>
      <w:r w:rsidR="00754386">
        <w:rPr>
          <w:rFonts w:ascii="Arial" w:hAnsi="Arial" w:cs="Arial"/>
          <w:snapToGrid w:val="0"/>
        </w:rPr>
        <w:t>A pályázó az alábbi táblázat szerint köteles megadni, hogy</w:t>
      </w:r>
      <w:r w:rsidR="00754386">
        <w:rPr>
          <w:rFonts w:ascii="Arial" w:hAnsi="Arial" w:cs="Arial"/>
          <w:lang w:eastAsia="hu-HU"/>
        </w:rPr>
        <w:t xml:space="preserve"> a 3. táblázat szerinti vállalkozások </w:t>
      </w:r>
      <w:r w:rsidR="00754386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14BCF88F" w14:textId="77777777" w:rsidR="00754386" w:rsidRDefault="00754386" w:rsidP="00754386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754386" w14:paraId="77841921" w14:textId="77777777" w:rsidTr="007543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98517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7A92C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5CE35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8B13D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754386" w14:paraId="12E1CBB6" w14:textId="77777777" w:rsidTr="00754386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C50FE2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FF258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503A8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E268F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754386" w14:paraId="78F55053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50C1E1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42AE0D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00FEC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3C2F7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D8A6587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178286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EF750FA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EA8239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92CB3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D9B7457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65CB93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93FB70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5D14F4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F9C23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2D77D4C6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CB23B0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F25215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7C803D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506D2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03D2737F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2A6979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B1D33F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5FE2AC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7CD0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06DA50F8" w14:textId="77777777" w:rsidTr="00754386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A587B5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85409E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0D23B6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1FBE7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060F1FF" w14:textId="77777777" w:rsidR="00754386" w:rsidRDefault="00754386" w:rsidP="00754386">
      <w:pPr>
        <w:spacing w:after="0" w:line="240" w:lineRule="auto"/>
        <w:rPr>
          <w:rFonts w:ascii="Arial" w:hAnsi="Arial" w:cs="Arial"/>
          <w:lang w:eastAsia="hu-HU"/>
        </w:rPr>
      </w:pPr>
    </w:p>
    <w:p w14:paraId="22306415" w14:textId="77777777" w:rsidR="00754386" w:rsidRDefault="00754386" w:rsidP="00754386">
      <w:pPr>
        <w:spacing w:after="0" w:line="240" w:lineRule="auto"/>
        <w:rPr>
          <w:rFonts w:ascii="Arial" w:hAnsi="Arial" w:cs="Arial"/>
          <w:lang w:eastAsia="hu-HU"/>
        </w:rPr>
        <w:sectPr w:rsidR="00754386" w:rsidSect="00754386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14:paraId="357C460F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9879CC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3858AD6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52BF3C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2350B4B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7FEED7A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9E921C3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6FC0F168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FA0C21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B036D0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33A7D3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BA1077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164B4C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10536094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ACC98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BD4AD8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ECF66C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B63851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9B6646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AF662C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EF5831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16F7BD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2AE061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EED774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CC84D6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10DDC9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192BE7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B62C7C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D57CB7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1E795B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228216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53A4A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FA20D9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CAD0F6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BF6D0C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C72C9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077946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C43E09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8C9D50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7BC8D3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D41A6C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067DEC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1994AA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68EDA2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7162AE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E36661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DB87C8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F4D6C0" w14:textId="77777777" w:rsidR="00754386" w:rsidRDefault="00754386" w:rsidP="00754386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DF6E72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19CFE6F" w14:textId="77777777" w:rsidR="00754386" w:rsidRDefault="00754386" w:rsidP="00754386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ED994D4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2F852B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614CD9D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720D7C7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202BBAB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689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AC65A7" w:rsidRPr="006C58A5" w14:paraId="7B4FB74B" w14:textId="77777777" w:rsidTr="002F17F2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E668D0" w14:textId="77777777" w:rsidR="00AC65A7" w:rsidRPr="006C58A5" w:rsidRDefault="00AC65A7" w:rsidP="00175217">
            <w:pPr>
              <w:numPr>
                <w:ilvl w:val="0"/>
                <w:numId w:val="17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3C37C03E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1D6D813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A2C2AAA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754386" w:rsidSect="00754386">
          <w:pgSz w:w="11906" w:h="16838"/>
          <w:pgMar w:top="1276" w:right="1418" w:bottom="568" w:left="1418" w:header="709" w:footer="709" w:gutter="0"/>
          <w:cols w:space="708"/>
        </w:sectPr>
      </w:pPr>
    </w:p>
    <w:p w14:paraId="3B6DACD3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pPr w:leftFromText="141" w:rightFromText="141" w:vertAnchor="page" w:horzAnchor="margin" w:tblpY="2551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6742CF" w14:paraId="09BC311D" w14:textId="77777777" w:rsidTr="006742CF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8BF829" w14:textId="77777777" w:rsidR="006742CF" w:rsidRDefault="006742CF" w:rsidP="00175217">
            <w:pPr>
              <w:numPr>
                <w:ilvl w:val="0"/>
                <w:numId w:val="18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</w:rPr>
              <w:t>MEGFONTOLÁSOK:</w:t>
            </w:r>
          </w:p>
        </w:tc>
      </w:tr>
    </w:tbl>
    <w:p w14:paraId="13B4CE86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A63ABDF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754386" w:rsidSect="00754386">
          <w:pgSz w:w="11906" w:h="16838"/>
          <w:pgMar w:top="1276" w:right="1418" w:bottom="568" w:left="1418" w:header="709" w:footer="709" w:gutter="0"/>
          <w:cols w:space="708"/>
        </w:sectPr>
      </w:pPr>
    </w:p>
    <w:p w14:paraId="7CC53E88" w14:textId="77777777" w:rsidR="00754386" w:rsidRPr="000A0EE4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35FCF446" w14:textId="77777777" w:rsidR="00754386" w:rsidRDefault="00754386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pPr w:leftFromText="141" w:rightFromText="141" w:vertAnchor="page" w:horzAnchor="margin" w:tblpY="2521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D90D6D" w:rsidRPr="000A0EE4" w14:paraId="164479E2" w14:textId="77777777" w:rsidTr="002F17F2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33E77D" w14:textId="77777777" w:rsidR="00D90D6D" w:rsidRPr="000A0EE4" w:rsidRDefault="00D90D6D" w:rsidP="00175217">
            <w:pPr>
              <w:numPr>
                <w:ilvl w:val="0"/>
                <w:numId w:val="18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5C0493EA" w14:textId="77777777" w:rsidR="00754386" w:rsidRDefault="00754386" w:rsidP="00754386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ab/>
      </w:r>
    </w:p>
    <w:p w14:paraId="36AB566B" w14:textId="77777777" w:rsidR="00754386" w:rsidRDefault="00754386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754386" w:rsidSect="00754386">
          <w:pgSz w:w="11906" w:h="16838"/>
          <w:pgMar w:top="1276" w:right="1418" w:bottom="1418" w:left="1418" w:header="709" w:footer="709" w:gutter="0"/>
          <w:cols w:space="708"/>
        </w:sectPr>
      </w:pPr>
    </w:p>
    <w:p w14:paraId="661F1B9D" w14:textId="77777777" w:rsidR="00754386" w:rsidRDefault="00754386" w:rsidP="00754386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pPr w:leftFromText="141" w:rightFromText="141" w:vertAnchor="page" w:horzAnchor="margin" w:tblpY="2617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D90D6D" w14:paraId="2A817935" w14:textId="77777777" w:rsidTr="00D90D6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734095" w14:textId="77777777" w:rsidR="00D90D6D" w:rsidRDefault="00D90D6D" w:rsidP="00175217">
            <w:pPr>
              <w:numPr>
                <w:ilvl w:val="0"/>
                <w:numId w:val="18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4413C15E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754386" w:rsidSect="00754386">
          <w:pgSz w:w="11906" w:h="16838"/>
          <w:pgMar w:top="1276" w:right="1418" w:bottom="1418" w:left="1418" w:header="709" w:footer="709" w:gutter="0"/>
          <w:cols w:space="708"/>
        </w:sectPr>
      </w:pPr>
    </w:p>
    <w:p w14:paraId="44EE0831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ABD1FDB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45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D90D6D" w14:paraId="666C17A3" w14:textId="77777777" w:rsidTr="002F17F2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7C0F84" w14:textId="77777777" w:rsidR="00D90D6D" w:rsidRDefault="00D90D6D" w:rsidP="00175217">
            <w:pPr>
              <w:numPr>
                <w:ilvl w:val="0"/>
                <w:numId w:val="18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5BD3BC81" w14:textId="77777777" w:rsidR="00754386" w:rsidRDefault="00754386" w:rsidP="00754386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64F3771B" w14:textId="77777777" w:rsidR="00754386" w:rsidRDefault="00754386" w:rsidP="00754386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754386" w:rsidSect="00754386">
          <w:pgSz w:w="11906" w:h="16838"/>
          <w:pgMar w:top="1276" w:right="1418" w:bottom="1418" w:left="1418" w:header="709" w:footer="709" w:gutter="0"/>
          <w:cols w:space="708"/>
        </w:sectPr>
      </w:pPr>
    </w:p>
    <w:p w14:paraId="7AD83774" w14:textId="77777777" w:rsidR="002F17F2" w:rsidRDefault="002F17F2" w:rsidP="00D90D6D">
      <w:pPr>
        <w:pStyle w:val="Listaszerbekezds"/>
        <w:tabs>
          <w:tab w:val="right" w:pos="9026"/>
        </w:tabs>
        <w:spacing w:after="0" w:line="240" w:lineRule="auto"/>
        <w:ind w:left="283"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192EE805" w14:textId="77777777" w:rsidR="00BE46D7" w:rsidRDefault="00BE46D7" w:rsidP="00D90D6D">
      <w:pPr>
        <w:pStyle w:val="Listaszerbekezds"/>
        <w:tabs>
          <w:tab w:val="right" w:pos="9026"/>
        </w:tabs>
        <w:spacing w:after="0" w:line="240" w:lineRule="auto"/>
        <w:ind w:left="283"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6EE3AA00" w14:textId="77777777" w:rsidR="00BE46D7" w:rsidRDefault="00BE46D7" w:rsidP="00D90D6D">
      <w:pPr>
        <w:pStyle w:val="Listaszerbekezds"/>
        <w:tabs>
          <w:tab w:val="right" w:pos="9026"/>
        </w:tabs>
        <w:spacing w:after="0" w:line="240" w:lineRule="auto"/>
        <w:ind w:left="283"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54DFBB5D" w14:textId="77777777" w:rsidR="00BE46D7" w:rsidRDefault="00BE46D7" w:rsidP="00D90D6D">
      <w:pPr>
        <w:pStyle w:val="Listaszerbekezds"/>
        <w:tabs>
          <w:tab w:val="right" w:pos="9026"/>
        </w:tabs>
        <w:spacing w:after="0" w:line="240" w:lineRule="auto"/>
        <w:ind w:left="283"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53D465CF" w14:textId="2EFDACED" w:rsidR="00754386" w:rsidRPr="00B74841" w:rsidRDefault="00D90D6D" w:rsidP="00D90D6D">
      <w:pPr>
        <w:pStyle w:val="Listaszerbekezds"/>
        <w:tabs>
          <w:tab w:val="right" w:pos="9026"/>
        </w:tabs>
        <w:spacing w:after="0" w:line="240" w:lineRule="auto"/>
        <w:ind w:left="283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6. </w:t>
      </w:r>
      <w:r w:rsidR="00754386" w:rsidRPr="00B74841">
        <w:rPr>
          <w:rFonts w:ascii="Arial" w:eastAsia="Times New Roman" w:hAnsi="Arial" w:cs="Arial"/>
          <w:b/>
          <w:lang w:eastAsia="hu-HU"/>
        </w:rPr>
        <w:t>TERVEZETT KÖLTSÉGEK</w:t>
      </w:r>
    </w:p>
    <w:p w14:paraId="16529C08" w14:textId="77777777" w:rsidR="00754386" w:rsidRDefault="00754386" w:rsidP="00754386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2762722" w14:textId="24BC3ACE" w:rsidR="007E3ECD" w:rsidRDefault="007E3ECD" w:rsidP="00754386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E3ECD">
        <w:rPr>
          <w:rFonts w:ascii="Arial" w:eastAsia="Times New Roman" w:hAnsi="Arial" w:cs="Arial"/>
          <w:color w:val="000000"/>
          <w:lang w:eastAsia="hu-HU"/>
        </w:rPr>
        <w:t xml:space="preserve">Amennyiben a pályázati ajánlatot vételkörzet-bővítésre nyújtották be, a táblázatban </w:t>
      </w:r>
      <w:r w:rsidR="004F1082">
        <w:rPr>
          <w:rFonts w:ascii="Arial" w:eastAsia="Times New Roman" w:hAnsi="Arial" w:cs="Arial"/>
          <w:color w:val="000000"/>
          <w:lang w:eastAsia="hu-HU"/>
        </w:rPr>
        <w:t>–</w:t>
      </w:r>
      <w:r w:rsidRPr="007E3ECD">
        <w:rPr>
          <w:rFonts w:ascii="Arial" w:eastAsia="Times New Roman" w:hAnsi="Arial" w:cs="Arial"/>
          <w:color w:val="000000"/>
          <w:lang w:eastAsia="hu-HU"/>
        </w:rPr>
        <w:t xml:space="preserve"> az oszlopok bővítésével </w:t>
      </w:r>
      <w:r w:rsidR="004F1082">
        <w:rPr>
          <w:rFonts w:ascii="Arial" w:eastAsia="Times New Roman" w:hAnsi="Arial" w:cs="Arial"/>
          <w:color w:val="000000"/>
          <w:lang w:eastAsia="hu-HU"/>
        </w:rPr>
        <w:t>–</w:t>
      </w:r>
      <w:r w:rsidRPr="007E3ECD">
        <w:rPr>
          <w:rFonts w:ascii="Arial" w:eastAsia="Times New Roman" w:hAnsi="Arial" w:cs="Arial"/>
          <w:color w:val="000000"/>
          <w:lang w:eastAsia="hu-HU"/>
        </w:rPr>
        <w:t xml:space="preserve"> külön meg kell adni a megpályázott médiaszolgáltatási lehetőség és a teljes, kibővített vételkörzet működtetésének tervezett költségeit is.</w:t>
      </w:r>
    </w:p>
    <w:p w14:paraId="6677353B" w14:textId="77777777" w:rsidR="00754386" w:rsidRPr="00D32D51" w:rsidRDefault="00754386" w:rsidP="00754386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32D51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</w:t>
      </w:r>
      <w:r w:rsidRPr="00D32D51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az adott évben.</w:t>
      </w:r>
    </w:p>
    <w:p w14:paraId="0641FC51" w14:textId="77777777" w:rsidR="00754386" w:rsidRDefault="00754386" w:rsidP="00754386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eket költségnemek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5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14:paraId="2C7967C6" w14:textId="77777777" w:rsidR="00754386" w:rsidRDefault="00754386" w:rsidP="0075438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354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614"/>
        <w:gridCol w:w="2474"/>
        <w:gridCol w:w="2126"/>
        <w:gridCol w:w="2059"/>
        <w:gridCol w:w="2267"/>
      </w:tblGrid>
      <w:tr w:rsidR="00754386" w14:paraId="76E85B4D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8EE12F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2C61A224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222091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95FF4B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756634">
              <w:rPr>
                <w:rFonts w:ascii="Arial" w:eastAsia="Times New Roman" w:hAnsi="Arial" w:cs="Arial"/>
                <w:caps/>
                <w:lang w:eastAsia="ar-SA"/>
              </w:rPr>
              <w:t>1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6FAD45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756634">
              <w:rPr>
                <w:rFonts w:ascii="Arial" w:eastAsia="Times New Roman" w:hAnsi="Arial" w:cs="Arial"/>
                <w:caps/>
                <w:lang w:eastAsia="ar-SA"/>
              </w:rPr>
              <w:t>2</w:t>
            </w: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5725C7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756634">
              <w:rPr>
                <w:rFonts w:ascii="Arial" w:eastAsia="Times New Roman" w:hAnsi="Arial" w:cs="Arial"/>
                <w:caps/>
                <w:lang w:eastAsia="ar-SA"/>
              </w:rPr>
              <w:t>3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512AEB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756634">
              <w:rPr>
                <w:rFonts w:ascii="Arial" w:eastAsia="Times New Roman" w:hAnsi="Arial" w:cs="Arial"/>
                <w:caps/>
                <w:lang w:eastAsia="ar-SA"/>
              </w:rPr>
              <w:t>4</w:t>
            </w:r>
          </w:p>
        </w:tc>
      </w:tr>
      <w:tr w:rsidR="00754386" w14:paraId="492FC7F0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038252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AB6C9D" w14:textId="77777777" w:rsidR="00754386" w:rsidRDefault="00754386" w:rsidP="00754386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2A14C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A2A76A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D804C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7B820E19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162458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7D1BDB" w14:textId="77777777" w:rsidR="00754386" w:rsidRDefault="00754386" w:rsidP="00754386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A2A33B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5D063E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C5635F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5CF0F794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63C613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B29D71" w14:textId="77777777" w:rsidR="00754386" w:rsidRDefault="00754386" w:rsidP="00754386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4EF063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68D4DD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BB0663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03DE8968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56CD19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áruk beszerzési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66"/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06F3E0" w14:textId="77777777" w:rsidR="00754386" w:rsidRDefault="00754386" w:rsidP="00754386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C6B044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64FD04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4B53E7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7A3E3D2B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4A0F03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(közvetített) szolgáltatások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67"/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2E8A5B" w14:textId="77777777" w:rsidR="00754386" w:rsidRDefault="00754386" w:rsidP="00754386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7E9B9A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2434EA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0EEA44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5C862D6E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BD8E3C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067820" w14:textId="77777777" w:rsidR="00754386" w:rsidRDefault="00754386" w:rsidP="00754386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3B45C7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F0E18B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9942B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A9AEB75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89BFE3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9322A9" w14:textId="77777777" w:rsidR="00754386" w:rsidRDefault="00754386" w:rsidP="00754386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A573E7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C3BD6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704F32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084CEA65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47CD7B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2C9B1" w14:textId="77777777" w:rsidR="00754386" w:rsidRDefault="00754386" w:rsidP="00754386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205542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73832A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7BD951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5A452F91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C8E2D0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B1E8ED" w14:textId="77777777" w:rsidR="00754386" w:rsidRDefault="00754386" w:rsidP="0075438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41C21D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C0894E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606D12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455D93B9" w14:textId="77777777" w:rsidTr="00754386">
        <w:trPr>
          <w:jc w:val="center"/>
        </w:trPr>
        <w:tc>
          <w:tcPr>
            <w:tcW w:w="46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3EBA53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47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7EC42B" w14:textId="77777777" w:rsidR="00754386" w:rsidRDefault="00754386" w:rsidP="0075438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385A12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E44413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145715" w14:textId="77777777" w:rsidR="00754386" w:rsidRDefault="00754386" w:rsidP="00754386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1F90AE8" w14:textId="77777777" w:rsidR="00754386" w:rsidRDefault="00754386" w:rsidP="00754386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3A2432EF" w14:textId="3F378081" w:rsidR="002F17F2" w:rsidRDefault="002F17F2" w:rsidP="00D90D6D">
      <w:pPr>
        <w:pStyle w:val="Listaszerbekezds"/>
        <w:spacing w:line="240" w:lineRule="auto"/>
        <w:ind w:left="283"/>
        <w:jc w:val="center"/>
        <w:rPr>
          <w:rFonts w:ascii="Arial" w:eastAsia="Times New Roman" w:hAnsi="Arial" w:cs="Arial"/>
          <w:b/>
          <w:lang w:eastAsia="hu-HU"/>
        </w:rPr>
      </w:pPr>
    </w:p>
    <w:p w14:paraId="4F49BA3E" w14:textId="3033C924" w:rsidR="00425F95" w:rsidRDefault="00425F95" w:rsidP="00D90D6D">
      <w:pPr>
        <w:pStyle w:val="Listaszerbekezds"/>
        <w:spacing w:line="240" w:lineRule="auto"/>
        <w:ind w:left="283"/>
        <w:jc w:val="center"/>
        <w:rPr>
          <w:rFonts w:ascii="Arial" w:eastAsia="Times New Roman" w:hAnsi="Arial" w:cs="Arial"/>
          <w:b/>
          <w:lang w:eastAsia="hu-HU"/>
        </w:rPr>
      </w:pPr>
    </w:p>
    <w:p w14:paraId="4DB845DD" w14:textId="77777777" w:rsidR="00425F95" w:rsidRDefault="00425F95" w:rsidP="00D90D6D">
      <w:pPr>
        <w:pStyle w:val="Listaszerbekezds"/>
        <w:spacing w:line="240" w:lineRule="auto"/>
        <w:ind w:left="283"/>
        <w:jc w:val="center"/>
        <w:rPr>
          <w:rFonts w:ascii="Arial" w:eastAsia="Times New Roman" w:hAnsi="Arial" w:cs="Arial"/>
          <w:b/>
          <w:lang w:eastAsia="hu-HU"/>
        </w:rPr>
      </w:pPr>
    </w:p>
    <w:p w14:paraId="19C2CDB3" w14:textId="77777777" w:rsidR="00754386" w:rsidRPr="00D90D6D" w:rsidRDefault="00D90D6D" w:rsidP="00D90D6D">
      <w:pPr>
        <w:pStyle w:val="Listaszerbekezds"/>
        <w:spacing w:line="240" w:lineRule="auto"/>
        <w:ind w:left="283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7.</w:t>
      </w:r>
      <w:r w:rsidRPr="00D90D6D">
        <w:rPr>
          <w:rFonts w:ascii="Arial" w:eastAsia="Times New Roman" w:hAnsi="Arial" w:cs="Arial"/>
          <w:b/>
          <w:lang w:eastAsia="hu-HU"/>
        </w:rPr>
        <w:t xml:space="preserve"> </w:t>
      </w:r>
      <w:r w:rsidR="00754386" w:rsidRPr="00D90D6D">
        <w:rPr>
          <w:rFonts w:ascii="Arial" w:eastAsia="Times New Roman" w:hAnsi="Arial" w:cs="Arial"/>
          <w:b/>
          <w:lang w:eastAsia="hu-HU"/>
        </w:rPr>
        <w:t>TERVEZETT BEVÉTELEK</w:t>
      </w:r>
    </w:p>
    <w:p w14:paraId="1F79048C" w14:textId="3EE4828E" w:rsidR="007E3ECD" w:rsidRDefault="007E3ECD" w:rsidP="00754386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7E3ECD">
        <w:rPr>
          <w:rFonts w:ascii="Arial" w:eastAsia="Times New Roman" w:hAnsi="Arial" w:cs="Arial"/>
          <w:color w:val="000000"/>
          <w:lang w:eastAsia="hu-HU"/>
        </w:rPr>
        <w:t xml:space="preserve">Amennyiben a pályázati ajánlatot vételkörzet-bővítésre nyújtották be, a táblázatban </w:t>
      </w:r>
      <w:r w:rsidR="004F1082">
        <w:rPr>
          <w:rFonts w:ascii="Arial" w:eastAsia="Times New Roman" w:hAnsi="Arial" w:cs="Arial"/>
          <w:color w:val="000000"/>
          <w:lang w:eastAsia="hu-HU"/>
        </w:rPr>
        <w:t>–</w:t>
      </w:r>
      <w:r w:rsidRPr="007E3ECD">
        <w:rPr>
          <w:rFonts w:ascii="Arial" w:eastAsia="Times New Roman" w:hAnsi="Arial" w:cs="Arial"/>
          <w:color w:val="000000"/>
          <w:lang w:eastAsia="hu-HU"/>
        </w:rPr>
        <w:t xml:space="preserve"> az oszlopok bővítésével </w:t>
      </w:r>
      <w:r w:rsidR="004F1082">
        <w:rPr>
          <w:rFonts w:ascii="Arial" w:eastAsia="Times New Roman" w:hAnsi="Arial" w:cs="Arial"/>
          <w:color w:val="000000"/>
          <w:lang w:eastAsia="hu-HU"/>
        </w:rPr>
        <w:t>–</w:t>
      </w:r>
      <w:bookmarkStart w:id="1" w:name="_GoBack"/>
      <w:bookmarkEnd w:id="1"/>
      <w:r w:rsidRPr="007E3ECD">
        <w:rPr>
          <w:rFonts w:ascii="Arial" w:eastAsia="Times New Roman" w:hAnsi="Arial" w:cs="Arial"/>
          <w:color w:val="000000"/>
          <w:lang w:eastAsia="hu-HU"/>
        </w:rPr>
        <w:t xml:space="preserve"> külön meg kell adni a megpályázott médiaszolgáltatási lehetőség és a teljes, kibővített vételkörzet működtetésének tervezett </w:t>
      </w:r>
      <w:r>
        <w:rPr>
          <w:rFonts w:ascii="Arial" w:eastAsia="Times New Roman" w:hAnsi="Arial" w:cs="Arial"/>
          <w:color w:val="000000"/>
          <w:lang w:eastAsia="hu-HU"/>
        </w:rPr>
        <w:t>bevételeit</w:t>
      </w:r>
      <w:r w:rsidRPr="007E3ECD">
        <w:rPr>
          <w:rFonts w:ascii="Arial" w:eastAsia="Times New Roman" w:hAnsi="Arial" w:cs="Arial"/>
          <w:color w:val="000000"/>
          <w:lang w:eastAsia="hu-HU"/>
        </w:rPr>
        <w:t xml:space="preserve"> is.</w:t>
      </w:r>
    </w:p>
    <w:p w14:paraId="54109085" w14:textId="77777777" w:rsidR="00754386" w:rsidRPr="00D32D51" w:rsidRDefault="00754386" w:rsidP="00754386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32D51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</w:t>
      </w:r>
      <w:r w:rsidRPr="00D32D51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</w:t>
      </w:r>
      <w:r w:rsidRPr="00D32D51">
        <w:rPr>
          <w:rFonts w:ascii="Arial" w:eastAsia="Times New Roman" w:hAnsi="Arial" w:cs="Arial"/>
          <w:color w:val="000000"/>
          <w:lang w:eastAsia="hu-HU"/>
        </w:rPr>
        <w:t>az adott évben.</w:t>
      </w:r>
    </w:p>
    <w:p w14:paraId="1A851011" w14:textId="77777777" w:rsidR="00754386" w:rsidRDefault="00754386" w:rsidP="00754386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9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14:paraId="7DC6162B" w14:textId="77777777" w:rsidR="00754386" w:rsidRDefault="00754386" w:rsidP="0075438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34D6017" w14:textId="77777777" w:rsidR="00754386" w:rsidRDefault="00754386" w:rsidP="0075438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A6C1E8F" w14:textId="77777777" w:rsidR="00754386" w:rsidRDefault="00754386" w:rsidP="00754386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754386" w14:paraId="444E4B81" w14:textId="77777777" w:rsidTr="007543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D235F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1EA2E20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E27A9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C623A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756634">
              <w:rPr>
                <w:rFonts w:ascii="Arial" w:eastAsia="Times New Roman" w:hAnsi="Arial" w:cs="Arial"/>
                <w:caps/>
                <w:lang w:eastAsia="ar-SA"/>
              </w:rPr>
              <w:t>1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53645C" w14:textId="77777777" w:rsidR="00754386" w:rsidRDefault="00754386" w:rsidP="0075663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756634">
              <w:rPr>
                <w:rFonts w:ascii="Arial" w:eastAsia="Times New Roman" w:hAnsi="Arial" w:cs="Arial"/>
                <w:caps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3E065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756634">
              <w:rPr>
                <w:rFonts w:ascii="Arial" w:eastAsia="Times New Roman" w:hAnsi="Arial" w:cs="Arial"/>
                <w:caps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855D0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756634">
              <w:rPr>
                <w:rFonts w:ascii="Arial" w:eastAsia="Times New Roman" w:hAnsi="Arial" w:cs="Arial"/>
                <w:caps/>
                <w:lang w:eastAsia="ar-SA"/>
              </w:rPr>
              <w:t>4</w:t>
            </w:r>
          </w:p>
        </w:tc>
      </w:tr>
      <w:tr w:rsidR="00754386" w14:paraId="18DF3AED" w14:textId="77777777" w:rsidTr="007543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B360A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903A91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239A3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E07CD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21E871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0642052A" w14:textId="77777777" w:rsidTr="007543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463F3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DB308D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E271CE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34CAD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56A69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56341547" w14:textId="77777777" w:rsidTr="007543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CCDDF9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6C5866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80AB7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0FB0CC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FE634B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754386" w14:paraId="63905738" w14:textId="77777777" w:rsidTr="00754386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21274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EB8FA7" w14:textId="77777777" w:rsidR="00754386" w:rsidRDefault="00754386" w:rsidP="0075438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F2C580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8F6C15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323E64" w14:textId="77777777" w:rsidR="00754386" w:rsidRDefault="00754386" w:rsidP="00754386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429A1D9" w14:textId="77777777" w:rsidR="002F17F2" w:rsidRPr="00AA4150" w:rsidRDefault="002F17F2" w:rsidP="00AA4150">
      <w:pPr>
        <w:spacing w:after="0" w:line="240" w:lineRule="auto"/>
        <w:ind w:right="111"/>
        <w:rPr>
          <w:rFonts w:ascii="Arial" w:hAnsi="Arial" w:cs="Arial"/>
          <w:b/>
        </w:rPr>
      </w:pPr>
    </w:p>
    <w:sectPr w:rsidR="002F17F2" w:rsidRPr="00AA4150" w:rsidSect="00754386"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D523" w14:textId="77777777" w:rsidR="003A499A" w:rsidRDefault="003A499A" w:rsidP="00754386">
      <w:pPr>
        <w:spacing w:after="0" w:line="240" w:lineRule="auto"/>
      </w:pPr>
      <w:r>
        <w:separator/>
      </w:r>
    </w:p>
  </w:endnote>
  <w:endnote w:type="continuationSeparator" w:id="0">
    <w:p w14:paraId="3D63D889" w14:textId="77777777" w:rsidR="003A499A" w:rsidRDefault="003A499A" w:rsidP="0075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21054"/>
      <w:docPartObj>
        <w:docPartGallery w:val="Page Numbers (Bottom of Page)"/>
        <w:docPartUnique/>
      </w:docPartObj>
    </w:sdtPr>
    <w:sdtEndPr/>
    <w:sdtContent>
      <w:p w14:paraId="1B315319" w14:textId="77777777" w:rsidR="00C24D3D" w:rsidRPr="00EC72EB" w:rsidRDefault="00C24D3D" w:rsidP="00EC72EB">
        <w:pPr>
          <w:pStyle w:val="llb"/>
          <w:jc w:val="right"/>
        </w:pPr>
      </w:p>
      <w:p w14:paraId="4E4DB488" w14:textId="259AB7D9" w:rsidR="00C24D3D" w:rsidRDefault="00C24D3D">
        <w:pPr>
          <w:pStyle w:val="llb"/>
          <w:jc w:val="right"/>
        </w:pPr>
        <w:r w:rsidRPr="00682439">
          <w:rPr>
            <w:rFonts w:ascii="Arial" w:hAnsi="Arial" w:cs="Arial"/>
          </w:rPr>
          <w:fldChar w:fldCharType="begin"/>
        </w:r>
        <w:r w:rsidRPr="00682439">
          <w:rPr>
            <w:rFonts w:ascii="Arial" w:hAnsi="Arial" w:cs="Arial"/>
          </w:rPr>
          <w:instrText>PAGE   \* MERGEFORMAT</w:instrText>
        </w:r>
        <w:r w:rsidRPr="00682439">
          <w:rPr>
            <w:rFonts w:ascii="Arial" w:hAnsi="Arial" w:cs="Arial"/>
          </w:rPr>
          <w:fldChar w:fldCharType="separate"/>
        </w:r>
        <w:r w:rsidR="004F1082">
          <w:rPr>
            <w:rFonts w:ascii="Arial" w:hAnsi="Arial" w:cs="Arial"/>
            <w:noProof/>
          </w:rPr>
          <w:t>36</w:t>
        </w:r>
        <w:r w:rsidRPr="00682439">
          <w:rPr>
            <w:rFonts w:ascii="Arial" w:hAnsi="Arial" w:cs="Arial"/>
          </w:rPr>
          <w:fldChar w:fldCharType="end"/>
        </w:r>
      </w:p>
    </w:sdtContent>
  </w:sdt>
  <w:p w14:paraId="1613A611" w14:textId="77777777" w:rsidR="00C24D3D" w:rsidRPr="003478C1" w:rsidRDefault="00C24D3D">
    <w:pPr>
      <w:pStyle w:val="llb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D331" w14:textId="77777777" w:rsidR="00C24D3D" w:rsidRPr="00754386" w:rsidRDefault="00C24D3D">
    <w:pPr>
      <w:pStyle w:val="llb"/>
      <w:jc w:val="right"/>
      <w:rPr>
        <w:rFonts w:ascii="Arial" w:hAnsi="Arial" w:cs="Arial"/>
      </w:rPr>
    </w:pPr>
  </w:p>
  <w:p w14:paraId="794FFA5B" w14:textId="77777777" w:rsidR="00C24D3D" w:rsidRDefault="00C24D3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7287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69BBC62" w14:textId="0028A8E3" w:rsidR="00C24D3D" w:rsidRPr="006C2FC1" w:rsidRDefault="00C24D3D">
        <w:pPr>
          <w:pStyle w:val="llb"/>
          <w:jc w:val="right"/>
          <w:rPr>
            <w:rFonts w:ascii="Arial" w:hAnsi="Arial" w:cs="Arial"/>
          </w:rPr>
        </w:pPr>
        <w:r w:rsidRPr="006C2FC1">
          <w:rPr>
            <w:rFonts w:ascii="Arial" w:hAnsi="Arial" w:cs="Arial"/>
          </w:rPr>
          <w:fldChar w:fldCharType="begin"/>
        </w:r>
        <w:r w:rsidRPr="006C2FC1">
          <w:rPr>
            <w:rFonts w:ascii="Arial" w:hAnsi="Arial" w:cs="Arial"/>
          </w:rPr>
          <w:instrText>PAGE   \* MERGEFORMAT</w:instrText>
        </w:r>
        <w:r w:rsidRPr="006C2FC1">
          <w:rPr>
            <w:rFonts w:ascii="Arial" w:hAnsi="Arial" w:cs="Arial"/>
          </w:rPr>
          <w:fldChar w:fldCharType="separate"/>
        </w:r>
        <w:r w:rsidR="004F1082">
          <w:rPr>
            <w:rFonts w:ascii="Arial" w:hAnsi="Arial" w:cs="Arial"/>
            <w:noProof/>
          </w:rPr>
          <w:t>38</w:t>
        </w:r>
        <w:r w:rsidRPr="006C2FC1">
          <w:rPr>
            <w:rFonts w:ascii="Arial" w:hAnsi="Arial" w:cs="Arial"/>
          </w:rPr>
          <w:fldChar w:fldCharType="end"/>
        </w:r>
      </w:p>
    </w:sdtContent>
  </w:sdt>
  <w:p w14:paraId="0F96DBD0" w14:textId="77777777" w:rsidR="00C24D3D" w:rsidRPr="00746AAF" w:rsidRDefault="00C24D3D">
    <w:pPr>
      <w:pStyle w:val="llb"/>
      <w:jc w:val="right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4802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86B84F" w14:textId="32640403" w:rsidR="00C24D3D" w:rsidRPr="00A01027" w:rsidRDefault="00C24D3D">
        <w:pPr>
          <w:pStyle w:val="llb"/>
          <w:jc w:val="right"/>
          <w:rPr>
            <w:rFonts w:ascii="Arial" w:hAnsi="Arial" w:cs="Arial"/>
          </w:rPr>
        </w:pPr>
        <w:r w:rsidRPr="00A01027">
          <w:rPr>
            <w:rFonts w:ascii="Arial" w:hAnsi="Arial" w:cs="Arial"/>
          </w:rPr>
          <w:fldChar w:fldCharType="begin"/>
        </w:r>
        <w:r w:rsidRPr="00A01027">
          <w:rPr>
            <w:rFonts w:ascii="Arial" w:hAnsi="Arial" w:cs="Arial"/>
          </w:rPr>
          <w:instrText>PAGE   \* MERGEFORMAT</w:instrText>
        </w:r>
        <w:r w:rsidRPr="00A01027">
          <w:rPr>
            <w:rFonts w:ascii="Arial" w:hAnsi="Arial" w:cs="Arial"/>
          </w:rPr>
          <w:fldChar w:fldCharType="separate"/>
        </w:r>
        <w:r w:rsidR="00CB3666">
          <w:rPr>
            <w:rFonts w:ascii="Arial" w:hAnsi="Arial" w:cs="Arial"/>
            <w:noProof/>
          </w:rPr>
          <w:t>84</w:t>
        </w:r>
        <w:r w:rsidRPr="00A01027">
          <w:rPr>
            <w:rFonts w:ascii="Arial" w:hAnsi="Arial" w:cs="Arial"/>
          </w:rPr>
          <w:fldChar w:fldCharType="end"/>
        </w:r>
      </w:p>
    </w:sdtContent>
  </w:sdt>
  <w:p w14:paraId="4B59500B" w14:textId="77777777" w:rsidR="00C24D3D" w:rsidRDefault="00C24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8CED" w14:textId="77777777" w:rsidR="003A499A" w:rsidRDefault="003A499A" w:rsidP="00754386">
      <w:pPr>
        <w:spacing w:after="0" w:line="240" w:lineRule="auto"/>
      </w:pPr>
      <w:r>
        <w:separator/>
      </w:r>
    </w:p>
  </w:footnote>
  <w:footnote w:type="continuationSeparator" w:id="0">
    <w:p w14:paraId="573A5777" w14:textId="77777777" w:rsidR="003A499A" w:rsidRDefault="003A499A" w:rsidP="00754386">
      <w:pPr>
        <w:spacing w:after="0" w:line="240" w:lineRule="auto"/>
      </w:pPr>
      <w:r>
        <w:continuationSeparator/>
      </w:r>
    </w:p>
  </w:footnote>
  <w:footnote w:id="1">
    <w:p w14:paraId="1AEBE2FF" w14:textId="77777777" w:rsidR="00C24D3D" w:rsidRDefault="00C24D3D" w:rsidP="00754386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66701E56" w14:textId="77777777" w:rsidR="00C24D3D" w:rsidRDefault="00C24D3D" w:rsidP="00754386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7648B0F1" w14:textId="77777777" w:rsidR="00C24D3D" w:rsidRDefault="00C24D3D" w:rsidP="007543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is ki kell töltenie.</w:t>
      </w:r>
    </w:p>
  </w:footnote>
  <w:footnote w:id="4">
    <w:p w14:paraId="5DB8F660" w14:textId="77777777" w:rsidR="00C24D3D" w:rsidRPr="004C4945" w:rsidRDefault="00C24D3D" w:rsidP="0075438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1BD09F36" w14:textId="77777777" w:rsidR="00C24D3D" w:rsidRPr="004C4945" w:rsidRDefault="00C24D3D" w:rsidP="0075438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2D78A865" w14:textId="77777777" w:rsidR="00C24D3D" w:rsidRPr="004C4945" w:rsidRDefault="00C24D3D" w:rsidP="0075438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08E0F300" w14:textId="77777777" w:rsidR="00C24D3D" w:rsidRPr="004C4945" w:rsidRDefault="00C24D3D" w:rsidP="00754386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8">
    <w:p w14:paraId="38D70557" w14:textId="77777777" w:rsidR="00C24D3D" w:rsidRDefault="00C24D3D" w:rsidP="00754386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3. pontja szerinti, az Mttv. 83. §-ában foglalt közszolgálati célokat szolgáló műsorszámok, műsorelemek tekintetében tett vállalás.</w:t>
      </w:r>
    </w:p>
  </w:footnote>
  <w:footnote w:id="9">
    <w:p w14:paraId="2BF4B93E" w14:textId="77777777" w:rsidR="00C24D3D" w:rsidRDefault="00C24D3D" w:rsidP="00754386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667342CF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6ED6DD62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43F7DECE" w14:textId="77777777" w:rsidR="00C24D3D" w:rsidRDefault="00C24D3D" w:rsidP="0075438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13">
    <w:p w14:paraId="172B5563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7477748E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25BF5144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379D63E9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7">
    <w:p w14:paraId="2C0EC30E" w14:textId="77777777" w:rsidR="00C24D3D" w:rsidRDefault="00C24D3D" w:rsidP="00754386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6. pontja szerinti, az Mttv. 83. §-ában foglalt közszolgálati célokat szolgáló műsorszámok, műsorelemek tekintetében tett vállalás.</w:t>
      </w:r>
    </w:p>
  </w:footnote>
  <w:footnote w:id="18">
    <w:p w14:paraId="4D5DA8A8" w14:textId="77777777" w:rsidR="00C24D3D" w:rsidRDefault="00C24D3D" w:rsidP="00754386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1D1C1431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593F6980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70BF3B33" w14:textId="77777777" w:rsidR="00C24D3D" w:rsidRDefault="00C24D3D" w:rsidP="0075438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734EFC59" w14:textId="77777777" w:rsidR="00C24D3D" w:rsidRDefault="00C24D3D" w:rsidP="00754386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3833E708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3A32EBC2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4E8B40C0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4F3FE655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7">
    <w:p w14:paraId="617429E3" w14:textId="77777777" w:rsidR="00C24D3D" w:rsidRDefault="00C24D3D" w:rsidP="00754386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2.3. pontja szerinti, az Mttv. 83. §-ában foglalt közszolgálati célokat szolgáló műsorszámok, műsorelemek tekintetében tett vállalás.</w:t>
      </w:r>
    </w:p>
  </w:footnote>
  <w:footnote w:id="28">
    <w:p w14:paraId="4077CF98" w14:textId="77777777" w:rsidR="00C24D3D" w:rsidRDefault="00C24D3D" w:rsidP="00754386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4F63C3CC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415B512F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67465D60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32">
    <w:p w14:paraId="11791BE5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6E2FE8DF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3F059432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54130C44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6">
    <w:p w14:paraId="79CA7F31" w14:textId="77777777" w:rsidR="00C24D3D" w:rsidRDefault="00C24D3D" w:rsidP="00754386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2.6. pontja szerinti, az Mttv. 83. §-ában foglalt közszolgálati célokat szolgáló műsorszámok, műsorelemek tekintetében tett vállalás.</w:t>
      </w:r>
    </w:p>
  </w:footnote>
  <w:footnote w:id="37">
    <w:p w14:paraId="687E699E" w14:textId="77777777" w:rsidR="00C24D3D" w:rsidRDefault="00C24D3D" w:rsidP="0075438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54A6C51D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1CE4C6E6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0FAF2579" w14:textId="77777777" w:rsidR="00C24D3D" w:rsidRDefault="00C24D3D" w:rsidP="0075438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41">
    <w:p w14:paraId="4D3D441C" w14:textId="77777777" w:rsidR="00C24D3D" w:rsidRDefault="00C24D3D" w:rsidP="00754386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426AC601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153AFA6B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12A59D7C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769763E1" w14:textId="77777777" w:rsidR="00C24D3D" w:rsidRPr="006F6831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</w:t>
      </w:r>
      <w:r w:rsidRPr="006F6831">
        <w:rPr>
          <w:lang w:eastAsia="en-US"/>
        </w:rPr>
        <w:t>napi minimális mérték az az érték, amely bármely napon teljesül, azaz a legalacsonyabb napi minimális percbeli érték megadása szükséges.</w:t>
      </w:r>
    </w:p>
  </w:footnote>
  <w:footnote w:id="46">
    <w:p w14:paraId="28DF93AB" w14:textId="77777777" w:rsidR="00C24D3D" w:rsidRDefault="00C24D3D" w:rsidP="00754386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3.3. pontja szerinti, az Mttv. 83. §-ában foglalt közszolgálati célokat szolgáló műsorszámok, műsorelemek tekintetében tett vállalás.</w:t>
      </w:r>
    </w:p>
  </w:footnote>
  <w:footnote w:id="47">
    <w:p w14:paraId="2430D460" w14:textId="77777777" w:rsidR="00C24D3D" w:rsidRDefault="00C24D3D" w:rsidP="00754386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005024C5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1D9F4E65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038F2E58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51">
    <w:p w14:paraId="26F1A9EE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2010DFA3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42603154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7F51376F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5">
    <w:p w14:paraId="69C887F2" w14:textId="77777777" w:rsidR="00C24D3D" w:rsidRDefault="00C24D3D" w:rsidP="00754386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3.6. pontja szerinti, az Mttv. 83. §-ában foglalt közszolgálati célokat szolgáló műsorszámok, műsorelemek tekintetében tett vállalás.</w:t>
      </w:r>
    </w:p>
  </w:footnote>
  <w:footnote w:id="56">
    <w:p w14:paraId="4D143B09" w14:textId="77777777" w:rsidR="00C24D3D" w:rsidRDefault="00C24D3D" w:rsidP="0075438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1C29A63B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04DAF6BC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5F3840D8" w14:textId="77777777" w:rsidR="00C24D3D" w:rsidRDefault="00C24D3D" w:rsidP="00754386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60">
    <w:p w14:paraId="0C1C814D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A III.4. pont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3C9930DA" w14:textId="77777777" w:rsidR="00C24D3D" w:rsidRDefault="00C24D3D" w:rsidP="007543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tni, és a Formanyomtatvány III.5. pontjában jellemezni kell.</w:t>
      </w:r>
    </w:p>
  </w:footnote>
  <w:footnote w:id="62">
    <w:p w14:paraId="5BF3F8C8" w14:textId="77777777" w:rsidR="00C24D3D" w:rsidRDefault="00C24D3D" w:rsidP="007543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399BE57A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A III.4. pont szerinti műsorstruktúrával összhangban</w:t>
      </w:r>
    </w:p>
  </w:footnote>
  <w:footnote w:id="64">
    <w:p w14:paraId="2CBF447A" w14:textId="77777777" w:rsidR="00C24D3D" w:rsidRDefault="00C24D3D" w:rsidP="00754386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pont szerinti rubrikákat valamennyi, a III.4. pont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40B2B6EA" w14:textId="77777777" w:rsidR="00C24D3D" w:rsidRPr="004C4945" w:rsidRDefault="00C24D3D" w:rsidP="00754386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  <w:footnote w:id="66">
    <w:p w14:paraId="23200A7F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  <w:footnote w:id="67">
    <w:p w14:paraId="1F3F7BA9" w14:textId="77777777" w:rsidR="00C24D3D" w:rsidRDefault="00C24D3D" w:rsidP="00754386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ABD2" w14:textId="1978BB9A" w:rsidR="001864E9" w:rsidRDefault="001864E9" w:rsidP="001864E9">
    <w:pPr>
      <w:pStyle w:val="lfej"/>
      <w:jc w:val="right"/>
    </w:pPr>
    <w:r w:rsidRPr="001E4C97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24F9170A" wp14:editId="4188E46E">
          <wp:simplePos x="0" y="0"/>
          <wp:positionH relativeFrom="margin">
            <wp:posOffset>-98425</wp:posOffset>
          </wp:positionH>
          <wp:positionV relativeFrom="paragraph">
            <wp:posOffset>6985</wp:posOffset>
          </wp:positionV>
          <wp:extent cx="2212340" cy="1066800"/>
          <wp:effectExtent l="0" t="0" r="0" b="0"/>
          <wp:wrapSquare wrapText="bothSides"/>
          <wp:docPr id="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EAB40" w14:textId="1A12F30D" w:rsidR="001864E9" w:rsidRDefault="001864E9" w:rsidP="001864E9">
    <w:pPr>
      <w:pStyle w:val="lfej"/>
      <w:jc w:val="right"/>
    </w:pPr>
  </w:p>
  <w:p w14:paraId="2FAB8161" w14:textId="6424A541" w:rsidR="001864E9" w:rsidRPr="00F86E52" w:rsidRDefault="001864E9" w:rsidP="00F86E52">
    <w:pPr>
      <w:pStyle w:val="lfej"/>
      <w:jc w:val="right"/>
      <w:rPr>
        <w:rFonts w:ascii="Arial" w:hAnsi="Arial" w:cs="Arial"/>
      </w:rPr>
    </w:pPr>
    <w:r w:rsidRPr="00F86E52">
      <w:rPr>
        <w:rFonts w:ascii="Arial" w:hAnsi="Arial" w:cs="Arial"/>
      </w:rPr>
      <w:t>Szeged 100,2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BC63" w14:textId="77777777" w:rsidR="00C24D3D" w:rsidRDefault="00C24D3D" w:rsidP="00E47E51">
    <w:pPr>
      <w:pStyle w:val="lfej"/>
      <w:jc w:val="right"/>
      <w:rPr>
        <w:rFonts w:ascii="Arial" w:hAnsi="Arial" w:cs="Arial"/>
      </w:rPr>
    </w:pPr>
    <w:r w:rsidRPr="00E47E51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E4A49A0" wp14:editId="52F74269">
          <wp:simplePos x="0" y="0"/>
          <wp:positionH relativeFrom="margin">
            <wp:posOffset>-175260</wp:posOffset>
          </wp:positionH>
          <wp:positionV relativeFrom="paragraph">
            <wp:posOffset>10160</wp:posOffset>
          </wp:positionV>
          <wp:extent cx="2212340" cy="1066800"/>
          <wp:effectExtent l="0" t="0" r="0" b="0"/>
          <wp:wrapSquare wrapText="bothSides"/>
          <wp:docPr id="2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61247" w14:textId="77777777" w:rsidR="00C24D3D" w:rsidRDefault="00C24D3D" w:rsidP="00E47E51">
    <w:pPr>
      <w:pStyle w:val="lfej"/>
      <w:jc w:val="right"/>
      <w:rPr>
        <w:rFonts w:ascii="Arial" w:hAnsi="Arial" w:cs="Arial"/>
      </w:rPr>
    </w:pPr>
  </w:p>
  <w:p w14:paraId="55F838B6" w14:textId="77777777" w:rsidR="00C24D3D" w:rsidRPr="00E47E51" w:rsidRDefault="00C24D3D" w:rsidP="00E47E51">
    <w:pPr>
      <w:pStyle w:val="lfej"/>
      <w:jc w:val="right"/>
      <w:rPr>
        <w:rFonts w:ascii="Arial" w:hAnsi="Arial" w:cs="Arial"/>
      </w:rPr>
    </w:pPr>
    <w:r w:rsidRPr="00E47E51">
      <w:rPr>
        <w:rFonts w:ascii="Arial" w:hAnsi="Arial" w:cs="Arial"/>
      </w:rPr>
      <w:t>Szeged 100,2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68B8"/>
    <w:multiLevelType w:val="hybridMultilevel"/>
    <w:tmpl w:val="7CB6D2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144B"/>
    <w:multiLevelType w:val="hybridMultilevel"/>
    <w:tmpl w:val="EA3A3C5E"/>
    <w:lvl w:ilvl="0" w:tplc="3A0C6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2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1" w15:restartNumberingAfterBreak="0">
    <w:nsid w:val="40D3208A"/>
    <w:multiLevelType w:val="multilevel"/>
    <w:tmpl w:val="95741DA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0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2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3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6"/>
  </w:num>
  <w:num w:numId="21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23">
    <w:abstractNumId w:val="29"/>
  </w:num>
  <w:num w:numId="24">
    <w:abstractNumId w:val="3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5"/>
  </w:num>
  <w:num w:numId="40">
    <w:abstractNumId w:val="1"/>
  </w:num>
  <w:num w:numId="41">
    <w:abstractNumId w:val="9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86"/>
    <w:rsid w:val="000203D6"/>
    <w:rsid w:val="000437EF"/>
    <w:rsid w:val="000523E9"/>
    <w:rsid w:val="00062F14"/>
    <w:rsid w:val="000A73AF"/>
    <w:rsid w:val="000D5D6C"/>
    <w:rsid w:val="000E407C"/>
    <w:rsid w:val="000F35A2"/>
    <w:rsid w:val="000F6CE6"/>
    <w:rsid w:val="00120FCD"/>
    <w:rsid w:val="00134871"/>
    <w:rsid w:val="00145A6F"/>
    <w:rsid w:val="00165DC3"/>
    <w:rsid w:val="00175217"/>
    <w:rsid w:val="001864E9"/>
    <w:rsid w:val="00193CE9"/>
    <w:rsid w:val="001D298E"/>
    <w:rsid w:val="001E6533"/>
    <w:rsid w:val="00202A53"/>
    <w:rsid w:val="00213008"/>
    <w:rsid w:val="00217382"/>
    <w:rsid w:val="00221661"/>
    <w:rsid w:val="002558A5"/>
    <w:rsid w:val="00257506"/>
    <w:rsid w:val="00257543"/>
    <w:rsid w:val="00265438"/>
    <w:rsid w:val="002A6A15"/>
    <w:rsid w:val="002B0B74"/>
    <w:rsid w:val="002E0BBA"/>
    <w:rsid w:val="002E12B2"/>
    <w:rsid w:val="002F17F2"/>
    <w:rsid w:val="00311F3E"/>
    <w:rsid w:val="003152BC"/>
    <w:rsid w:val="003642B2"/>
    <w:rsid w:val="00392438"/>
    <w:rsid w:val="003A3757"/>
    <w:rsid w:val="003A499A"/>
    <w:rsid w:val="003B3BA7"/>
    <w:rsid w:val="003C516B"/>
    <w:rsid w:val="003E425B"/>
    <w:rsid w:val="00402BE4"/>
    <w:rsid w:val="00407A1C"/>
    <w:rsid w:val="0041312F"/>
    <w:rsid w:val="004145E9"/>
    <w:rsid w:val="00425F95"/>
    <w:rsid w:val="004575BA"/>
    <w:rsid w:val="004852F7"/>
    <w:rsid w:val="004C7A19"/>
    <w:rsid w:val="004F1082"/>
    <w:rsid w:val="00570C16"/>
    <w:rsid w:val="00581610"/>
    <w:rsid w:val="00583E25"/>
    <w:rsid w:val="005D1F27"/>
    <w:rsid w:val="005D51FB"/>
    <w:rsid w:val="00625C58"/>
    <w:rsid w:val="006401C2"/>
    <w:rsid w:val="006474A0"/>
    <w:rsid w:val="00654589"/>
    <w:rsid w:val="00656271"/>
    <w:rsid w:val="00666910"/>
    <w:rsid w:val="006742CF"/>
    <w:rsid w:val="006B44B7"/>
    <w:rsid w:val="006B6D19"/>
    <w:rsid w:val="0070392B"/>
    <w:rsid w:val="00714134"/>
    <w:rsid w:val="00715E03"/>
    <w:rsid w:val="00723105"/>
    <w:rsid w:val="00723778"/>
    <w:rsid w:val="007309A5"/>
    <w:rsid w:val="00733DCD"/>
    <w:rsid w:val="007342E0"/>
    <w:rsid w:val="00754386"/>
    <w:rsid w:val="00754677"/>
    <w:rsid w:val="00756634"/>
    <w:rsid w:val="0077705D"/>
    <w:rsid w:val="007C7E51"/>
    <w:rsid w:val="007E3ECD"/>
    <w:rsid w:val="008176D4"/>
    <w:rsid w:val="0084747A"/>
    <w:rsid w:val="00853E58"/>
    <w:rsid w:val="00860A62"/>
    <w:rsid w:val="00894111"/>
    <w:rsid w:val="008C4916"/>
    <w:rsid w:val="008D6CD4"/>
    <w:rsid w:val="008E07EB"/>
    <w:rsid w:val="008F458B"/>
    <w:rsid w:val="00903DB2"/>
    <w:rsid w:val="00921B9D"/>
    <w:rsid w:val="0092280C"/>
    <w:rsid w:val="0092552A"/>
    <w:rsid w:val="0093567D"/>
    <w:rsid w:val="0096558E"/>
    <w:rsid w:val="009703B3"/>
    <w:rsid w:val="00997B4F"/>
    <w:rsid w:val="009C27AD"/>
    <w:rsid w:val="009D349A"/>
    <w:rsid w:val="009E69BA"/>
    <w:rsid w:val="009F3E49"/>
    <w:rsid w:val="00A17382"/>
    <w:rsid w:val="00A24FD3"/>
    <w:rsid w:val="00A54BAD"/>
    <w:rsid w:val="00A61CFF"/>
    <w:rsid w:val="00A620D3"/>
    <w:rsid w:val="00AA4150"/>
    <w:rsid w:val="00AA7E0C"/>
    <w:rsid w:val="00AC0083"/>
    <w:rsid w:val="00AC26C8"/>
    <w:rsid w:val="00AC65A7"/>
    <w:rsid w:val="00B34DF8"/>
    <w:rsid w:val="00B56993"/>
    <w:rsid w:val="00B65CB2"/>
    <w:rsid w:val="00B74841"/>
    <w:rsid w:val="00BA7017"/>
    <w:rsid w:val="00BC2E8B"/>
    <w:rsid w:val="00BE46D7"/>
    <w:rsid w:val="00BF706D"/>
    <w:rsid w:val="00C1083B"/>
    <w:rsid w:val="00C14C4F"/>
    <w:rsid w:val="00C22F44"/>
    <w:rsid w:val="00C24D3D"/>
    <w:rsid w:val="00C61B97"/>
    <w:rsid w:val="00C64BCC"/>
    <w:rsid w:val="00C82733"/>
    <w:rsid w:val="00CB0D1B"/>
    <w:rsid w:val="00CB3666"/>
    <w:rsid w:val="00CC6432"/>
    <w:rsid w:val="00CD564F"/>
    <w:rsid w:val="00CF6406"/>
    <w:rsid w:val="00D039FA"/>
    <w:rsid w:val="00D35531"/>
    <w:rsid w:val="00D70305"/>
    <w:rsid w:val="00D90D6D"/>
    <w:rsid w:val="00D959AE"/>
    <w:rsid w:val="00DA39D7"/>
    <w:rsid w:val="00DB689A"/>
    <w:rsid w:val="00DB7575"/>
    <w:rsid w:val="00DE1C9B"/>
    <w:rsid w:val="00E05E78"/>
    <w:rsid w:val="00E210C8"/>
    <w:rsid w:val="00E3392B"/>
    <w:rsid w:val="00E47E51"/>
    <w:rsid w:val="00E60B2C"/>
    <w:rsid w:val="00EB5F9C"/>
    <w:rsid w:val="00EC72EB"/>
    <w:rsid w:val="00ED2DAD"/>
    <w:rsid w:val="00F5436B"/>
    <w:rsid w:val="00F86E52"/>
    <w:rsid w:val="00F901FA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C8000"/>
  <w15:docId w15:val="{A68F0010-CCE7-4254-9C9C-E43A3E53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4386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5438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54386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543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754386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754386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5438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754386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754386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754386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54386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754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7543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75438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7543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75438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7543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754386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754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75438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54386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75438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5438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54386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54386"/>
    <w:pPr>
      <w:ind w:left="720"/>
      <w:contextualSpacing/>
    </w:pPr>
  </w:style>
  <w:style w:type="character" w:styleId="Hiperhivatkozs">
    <w:name w:val="Hyperlink"/>
    <w:basedOn w:val="Bekezdsalapbettpusa"/>
    <w:unhideWhenUsed/>
    <w:rsid w:val="0075438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54386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5438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54386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438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4386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543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754386"/>
  </w:style>
  <w:style w:type="paragraph" w:styleId="llb">
    <w:name w:val="footer"/>
    <w:basedOn w:val="Norml"/>
    <w:link w:val="llbChar"/>
    <w:uiPriority w:val="99"/>
    <w:unhideWhenUsed/>
    <w:rsid w:val="007543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754386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5438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54386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54386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54386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754386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754386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543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54386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4386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438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4386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754386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754386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75438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54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754386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754386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75438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75438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754386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754386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754386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754386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754386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754386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75438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754386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754386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75438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754386"/>
  </w:style>
  <w:style w:type="paragraph" w:customStyle="1" w:styleId="Index">
    <w:name w:val="Index"/>
    <w:basedOn w:val="Norml"/>
    <w:uiPriority w:val="99"/>
    <w:rsid w:val="0075438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754386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75438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754386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754386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754386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754386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754386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754386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754386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754386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754386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754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754386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54386"/>
    <w:rPr>
      <w:sz w:val="16"/>
      <w:szCs w:val="16"/>
    </w:rPr>
  </w:style>
  <w:style w:type="character" w:customStyle="1" w:styleId="NumberingSymbols">
    <w:name w:val="Numbering Symbols"/>
    <w:rsid w:val="00754386"/>
  </w:style>
  <w:style w:type="character" w:customStyle="1" w:styleId="EndnoteSymbol">
    <w:name w:val="Endnote Symbol"/>
    <w:rsid w:val="00754386"/>
  </w:style>
  <w:style w:type="character" w:customStyle="1" w:styleId="WW8Num4z0">
    <w:name w:val="WW8Num4z0"/>
    <w:rsid w:val="00754386"/>
    <w:rPr>
      <w:b w:val="0"/>
      <w:bCs w:val="0"/>
    </w:rPr>
  </w:style>
  <w:style w:type="character" w:customStyle="1" w:styleId="WW8Num9z0">
    <w:name w:val="WW8Num9z0"/>
    <w:rsid w:val="00754386"/>
    <w:rPr>
      <w:b w:val="0"/>
      <w:bCs w:val="0"/>
    </w:rPr>
  </w:style>
  <w:style w:type="character" w:customStyle="1" w:styleId="WW8Num13z0">
    <w:name w:val="WW8Num13z0"/>
    <w:rsid w:val="00754386"/>
    <w:rPr>
      <w:b/>
      <w:bCs w:val="0"/>
    </w:rPr>
  </w:style>
  <w:style w:type="character" w:customStyle="1" w:styleId="WW8Num15z0">
    <w:name w:val="WW8Num15z0"/>
    <w:rsid w:val="0075438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754386"/>
    <w:rPr>
      <w:rFonts w:ascii="Courier New" w:hAnsi="Courier New" w:cs="Courier New" w:hint="default"/>
    </w:rPr>
  </w:style>
  <w:style w:type="character" w:customStyle="1" w:styleId="WW8Num15z2">
    <w:name w:val="WW8Num15z2"/>
    <w:rsid w:val="00754386"/>
    <w:rPr>
      <w:rFonts w:ascii="Wingdings" w:hAnsi="Wingdings" w:hint="default"/>
    </w:rPr>
  </w:style>
  <w:style w:type="character" w:customStyle="1" w:styleId="WW8Num15z3">
    <w:name w:val="WW8Num15z3"/>
    <w:rsid w:val="00754386"/>
    <w:rPr>
      <w:rFonts w:ascii="Symbol" w:hAnsi="Symbol" w:hint="default"/>
    </w:rPr>
  </w:style>
  <w:style w:type="character" w:customStyle="1" w:styleId="WW8Num16z0">
    <w:name w:val="WW8Num16z0"/>
    <w:rsid w:val="00754386"/>
    <w:rPr>
      <w:i/>
      <w:iCs w:val="0"/>
    </w:rPr>
  </w:style>
  <w:style w:type="character" w:customStyle="1" w:styleId="WW8Num19z0">
    <w:name w:val="WW8Num19z0"/>
    <w:rsid w:val="00754386"/>
    <w:rPr>
      <w:rFonts w:ascii="Times New Roman" w:hAnsi="Times New Roman" w:cs="Times New Roman" w:hint="default"/>
    </w:rPr>
  </w:style>
  <w:style w:type="character" w:customStyle="1" w:styleId="WW8Num20z0">
    <w:name w:val="WW8Num20z0"/>
    <w:rsid w:val="0075438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754386"/>
    <w:rPr>
      <w:rFonts w:ascii="Courier New" w:hAnsi="Courier New" w:cs="Courier New" w:hint="default"/>
    </w:rPr>
  </w:style>
  <w:style w:type="character" w:customStyle="1" w:styleId="WW8Num20z2">
    <w:name w:val="WW8Num20z2"/>
    <w:rsid w:val="00754386"/>
    <w:rPr>
      <w:rFonts w:ascii="Wingdings" w:hAnsi="Wingdings" w:hint="default"/>
    </w:rPr>
  </w:style>
  <w:style w:type="character" w:customStyle="1" w:styleId="WW8Num20z3">
    <w:name w:val="WW8Num20z3"/>
    <w:rsid w:val="00754386"/>
    <w:rPr>
      <w:rFonts w:ascii="Symbol" w:hAnsi="Symbol" w:hint="default"/>
    </w:rPr>
  </w:style>
  <w:style w:type="character" w:customStyle="1" w:styleId="WW8Num24z0">
    <w:name w:val="WW8Num24z0"/>
    <w:rsid w:val="00754386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754386"/>
  </w:style>
  <w:style w:type="character" w:customStyle="1" w:styleId="CharChar">
    <w:name w:val="Char Char"/>
    <w:basedOn w:val="Bekezdsalapbettpusa1"/>
    <w:rsid w:val="00754386"/>
    <w:rPr>
      <w:lang w:val="hu-HU" w:eastAsia="ar-SA" w:bidi="ar-SA"/>
    </w:rPr>
  </w:style>
  <w:style w:type="character" w:customStyle="1" w:styleId="CharChar1">
    <w:name w:val="Char Char1"/>
    <w:basedOn w:val="Bekezdsalapbettpusa1"/>
    <w:rsid w:val="00754386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754386"/>
    <w:rPr>
      <w:vertAlign w:val="superscript"/>
    </w:rPr>
  </w:style>
  <w:style w:type="character" w:customStyle="1" w:styleId="Oldalszm1">
    <w:name w:val="Oldalszám1"/>
    <w:basedOn w:val="Bekezdsalapbettpusa1"/>
    <w:rsid w:val="00754386"/>
  </w:style>
  <w:style w:type="character" w:customStyle="1" w:styleId="FootnoteSymbol">
    <w:name w:val="Footnote Symbol"/>
    <w:basedOn w:val="Bekezdsalapbettpusa1"/>
    <w:rsid w:val="00754386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754386"/>
  </w:style>
  <w:style w:type="table" w:styleId="Rcsostblzat">
    <w:name w:val="Table Grid"/>
    <w:basedOn w:val="Normltblzat"/>
    <w:uiPriority w:val="59"/>
    <w:rsid w:val="0075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754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754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75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754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75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754386"/>
    <w:rPr>
      <w:rFonts w:cs="Tahoma"/>
    </w:rPr>
  </w:style>
  <w:style w:type="numbering" w:customStyle="1" w:styleId="Stlus1">
    <w:name w:val="Stílus1"/>
    <w:uiPriority w:val="99"/>
    <w:rsid w:val="00754386"/>
    <w:pPr>
      <w:numPr>
        <w:numId w:val="19"/>
      </w:numPr>
    </w:pPr>
  </w:style>
  <w:style w:type="character" w:customStyle="1" w:styleId="highlight">
    <w:name w:val="highlight"/>
    <w:basedOn w:val="Bekezdsalapbettpusa"/>
    <w:rsid w:val="00754386"/>
  </w:style>
  <w:style w:type="table" w:customStyle="1" w:styleId="Rcsostblzat4">
    <w:name w:val="Rácsos táblázat4"/>
    <w:basedOn w:val="Normltblzat"/>
    <w:next w:val="Rcsostblzat"/>
    <w:uiPriority w:val="59"/>
    <w:rsid w:val="0075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5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75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754386"/>
  </w:style>
  <w:style w:type="table" w:customStyle="1" w:styleId="Rcsostblzat13">
    <w:name w:val="Rácsos táblázat13"/>
    <w:basedOn w:val="Normltblzat"/>
    <w:uiPriority w:val="59"/>
    <w:rsid w:val="00754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75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754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75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"/>
    <w:uiPriority w:val="99"/>
    <w:semiHidden/>
    <w:rsid w:val="0075438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22">
    <w:name w:val="Rácsos táblázat22"/>
    <w:basedOn w:val="Normltblzat"/>
    <w:uiPriority w:val="59"/>
    <w:rsid w:val="007543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7543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754386"/>
  </w:style>
  <w:style w:type="table" w:customStyle="1" w:styleId="Rcsostblzat33">
    <w:name w:val="Rácsos táblázat33"/>
    <w:basedOn w:val="Normltblzat"/>
    <w:uiPriority w:val="59"/>
    <w:rsid w:val="007543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">
    <w:name w:val="Rácsos táblázat44"/>
    <w:basedOn w:val="Normltblzat"/>
    <w:next w:val="Rcsostblzat"/>
    <w:uiPriority w:val="59"/>
    <w:rsid w:val="007543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DEB7-EA90-4F05-8B95-1FF07948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847</Words>
  <Characters>12748</Characters>
  <Application>Microsoft Office Word</Application>
  <DocSecurity>4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ányó Zita Dorottya dr</dc:creator>
  <cp:lastModifiedBy>Boncz Ditta dr.</cp:lastModifiedBy>
  <cp:revision>2</cp:revision>
  <dcterms:created xsi:type="dcterms:W3CDTF">2020-06-05T08:19:00Z</dcterms:created>
  <dcterms:modified xsi:type="dcterms:W3CDTF">2020-06-05T08:19:00Z</dcterms:modified>
</cp:coreProperties>
</file>